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12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4266"/>
      </w:tblGrid>
      <w:tr w:rsidR="00204777" w14:paraId="38613CD1" w14:textId="77777777" w:rsidTr="00B242A8">
        <w:tc>
          <w:tcPr>
            <w:tcW w:w="5941" w:type="dxa"/>
            <w:vMerge w:val="restart"/>
          </w:tcPr>
          <w:p w14:paraId="191DAEC6" w14:textId="77777777" w:rsidR="00204777" w:rsidRPr="00204777" w:rsidRDefault="00204777" w:rsidP="001E11E5">
            <w:pPr>
              <w:pStyle w:val="38"/>
              <w:ind w:left="-284" w:firstLine="284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22C69C27" w14:textId="77777777" w:rsidR="00204777" w:rsidRPr="005E4D48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E4D4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E91EE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601CD7D0" w14:textId="77777777" w:rsidTr="00B242A8">
        <w:tc>
          <w:tcPr>
            <w:tcW w:w="5941" w:type="dxa"/>
            <w:vMerge/>
          </w:tcPr>
          <w:p w14:paraId="0566DDB2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565398E1" w14:textId="77777777" w:rsidR="00204777" w:rsidRPr="005E4D48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E4D4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3BD85204" w14:textId="77777777" w:rsidTr="00B242A8">
        <w:tc>
          <w:tcPr>
            <w:tcW w:w="5941" w:type="dxa"/>
          </w:tcPr>
          <w:p w14:paraId="4D902BDD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2EEFAD4E" w14:textId="77777777" w:rsidR="00204777" w:rsidRPr="005E4D48" w:rsidRDefault="00204777" w:rsidP="000C32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E4D48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5E4D48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5E4D48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0C32BE" w:rsidRPr="005E4D48">
                  <w:rPr>
                    <w:rFonts w:cs="Times New Roman"/>
                    <w:bCs/>
                    <w:sz w:val="28"/>
                    <w:szCs w:val="28"/>
                  </w:rPr>
                  <w:t>2. 3764</w:t>
                </w:r>
              </w:sdtContent>
            </w:sdt>
          </w:p>
        </w:tc>
      </w:tr>
      <w:tr w:rsidR="00204777" w:rsidRPr="00204777" w14:paraId="75B5950B" w14:textId="77777777" w:rsidTr="00B242A8">
        <w:tc>
          <w:tcPr>
            <w:tcW w:w="5941" w:type="dxa"/>
            <w:vMerge w:val="restart"/>
          </w:tcPr>
          <w:p w14:paraId="74CF44A2" w14:textId="77777777" w:rsidR="00204777" w:rsidRPr="000C32BE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4E88EB3E" w14:textId="77777777" w:rsidR="00204777" w:rsidRPr="005E4D48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E4D48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09-03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C32BE" w:rsidRPr="005E4D48">
                  <w:rPr>
                    <w:rFonts w:cs="Times New Roman"/>
                    <w:bCs/>
                    <w:sz w:val="28"/>
                    <w:szCs w:val="28"/>
                  </w:rPr>
                  <w:t>09.03.2009</w:t>
                </w:r>
              </w:sdtContent>
            </w:sdt>
          </w:p>
        </w:tc>
      </w:tr>
      <w:tr w:rsidR="00204777" w:rsidRPr="00204777" w14:paraId="1D602403" w14:textId="77777777" w:rsidTr="00B242A8">
        <w:tc>
          <w:tcPr>
            <w:tcW w:w="5941" w:type="dxa"/>
            <w:vMerge/>
          </w:tcPr>
          <w:p w14:paraId="5223B9EF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3FA0F83D" w14:textId="2F618F82" w:rsidR="00204777" w:rsidRPr="005E4D48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E4D4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Content>
                <w:r w:rsidR="00D5440A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204777" w14:paraId="04FC3F85" w14:textId="77777777" w:rsidTr="00B242A8">
        <w:tc>
          <w:tcPr>
            <w:tcW w:w="5941" w:type="dxa"/>
            <w:vMerge/>
          </w:tcPr>
          <w:p w14:paraId="0C5257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4DF32C6D" w14:textId="77777777" w:rsidR="00204777" w:rsidRPr="005E4D48" w:rsidRDefault="00204777" w:rsidP="00B6369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E4D48">
              <w:rPr>
                <w:rFonts w:cs="Times New Roman"/>
                <w:bCs/>
                <w:sz w:val="28"/>
                <w:szCs w:val="28"/>
              </w:rPr>
              <w:t>н</w:t>
            </w:r>
            <w:r w:rsidRPr="005E4D4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E91EE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  <w:r w:rsidRPr="005E4D4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5E4D48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723D8B20" w14:textId="77777777" w:rsidTr="00B242A8">
        <w:tc>
          <w:tcPr>
            <w:tcW w:w="5941" w:type="dxa"/>
            <w:vMerge/>
          </w:tcPr>
          <w:p w14:paraId="5C1D96B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762B3282" w14:textId="77777777" w:rsidR="00204777" w:rsidRPr="005E4D48" w:rsidRDefault="00204777" w:rsidP="00351B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E4D48">
              <w:rPr>
                <w:rFonts w:cs="Times New Roman"/>
                <w:bCs/>
                <w:sz w:val="28"/>
                <w:szCs w:val="28"/>
              </w:rPr>
              <w:t>р</w:t>
            </w:r>
            <w:r w:rsidRPr="005E4D4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E91EE5" w:rsidRPr="00E91EE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E0F4C07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6BE476B1" w14:textId="77777777" w:rsidR="0031023B" w:rsidRPr="00CC094B" w:rsidRDefault="00351BA5" w:rsidP="00E91E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91EE5" w:rsidRPr="00E91EE5">
        <w:rPr>
          <w:b/>
          <w:sz w:val="28"/>
          <w:szCs w:val="28"/>
        </w:rPr>
        <w:t xml:space="preserve">ОБЛАСТЬ АККРЕДИТАЦИИ </w:t>
      </w:r>
      <w:r w:rsidR="00E91EE5" w:rsidRPr="00E91EE5">
        <w:rPr>
          <w:sz w:val="28"/>
          <w:szCs w:val="28"/>
        </w:rPr>
        <w:t>от 0</w:t>
      </w:r>
      <w:r w:rsidR="00E91EE5">
        <w:rPr>
          <w:sz w:val="28"/>
          <w:szCs w:val="28"/>
        </w:rPr>
        <w:t>9</w:t>
      </w:r>
      <w:r w:rsidR="00E91EE5" w:rsidRPr="00E91EE5">
        <w:rPr>
          <w:sz w:val="28"/>
          <w:szCs w:val="28"/>
        </w:rPr>
        <w:t xml:space="preserve"> марта 2024 года</w:t>
      </w:r>
    </w:p>
    <w:tbl>
      <w:tblPr>
        <w:tblW w:w="10308" w:type="dxa"/>
        <w:jc w:val="center"/>
        <w:tblLayout w:type="fixed"/>
        <w:tblLook w:val="01E0" w:firstRow="1" w:lastRow="1" w:firstColumn="1" w:lastColumn="1" w:noHBand="0" w:noVBand="0"/>
      </w:tblPr>
      <w:tblGrid>
        <w:gridCol w:w="394"/>
        <w:gridCol w:w="599"/>
        <w:gridCol w:w="1985"/>
        <w:gridCol w:w="1417"/>
        <w:gridCol w:w="1701"/>
        <w:gridCol w:w="1985"/>
        <w:gridCol w:w="1984"/>
        <w:gridCol w:w="243"/>
      </w:tblGrid>
      <w:tr w:rsidR="003E26A2" w:rsidRPr="00CC094B" w14:paraId="03CB37A1" w14:textId="77777777" w:rsidTr="00B242A8">
        <w:trPr>
          <w:gridBefore w:val="1"/>
          <w:wBefore w:w="394" w:type="dxa"/>
          <w:trHeight w:val="234"/>
          <w:jc w:val="center"/>
        </w:trPr>
        <w:tc>
          <w:tcPr>
            <w:tcW w:w="9914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03A1CAC6" w14:textId="3FADB6A5" w:rsidR="003E26A2" w:rsidRDefault="000C32BE" w:rsidP="001E11E5">
            <w:pPr>
              <w:ind w:left="209" w:hanging="209"/>
              <w:jc w:val="center"/>
              <w:rPr>
                <w:sz w:val="24"/>
                <w:szCs w:val="24"/>
              </w:rPr>
            </w:pPr>
            <w:r w:rsidRPr="000C32BE">
              <w:rPr>
                <w:sz w:val="28"/>
                <w:szCs w:val="28"/>
              </w:rPr>
              <w:t xml:space="preserve">агрохимической </w:t>
            </w:r>
            <w:proofErr w:type="spellStart"/>
            <w:proofErr w:type="gramStart"/>
            <w:r w:rsidRPr="000C32BE">
              <w:rPr>
                <w:sz w:val="28"/>
                <w:szCs w:val="28"/>
              </w:rPr>
              <w:t>лабораториипроизводственного</w:t>
            </w:r>
            <w:proofErr w:type="spellEnd"/>
            <w:r w:rsidRPr="000C32BE">
              <w:rPr>
                <w:sz w:val="28"/>
                <w:szCs w:val="28"/>
              </w:rPr>
              <w:t xml:space="preserve">  коммунального</w:t>
            </w:r>
            <w:proofErr w:type="gramEnd"/>
            <w:r w:rsidRPr="000C32BE">
              <w:rPr>
                <w:sz w:val="28"/>
                <w:szCs w:val="28"/>
              </w:rPr>
              <w:t xml:space="preserve"> </w:t>
            </w:r>
            <w:proofErr w:type="gramStart"/>
            <w:r w:rsidRPr="000C32BE">
              <w:rPr>
                <w:sz w:val="28"/>
                <w:szCs w:val="28"/>
              </w:rPr>
              <w:t>унитарного  предприятия</w:t>
            </w:r>
            <w:proofErr w:type="gramEnd"/>
            <w:r w:rsidR="00E91EE5">
              <w:rPr>
                <w:sz w:val="28"/>
                <w:szCs w:val="28"/>
              </w:rPr>
              <w:t xml:space="preserve"> </w:t>
            </w:r>
            <w:r w:rsidRPr="000C32BE">
              <w:rPr>
                <w:sz w:val="28"/>
                <w:szCs w:val="28"/>
              </w:rPr>
              <w:t>«</w:t>
            </w:r>
            <w:proofErr w:type="spellStart"/>
            <w:r w:rsidRPr="000C32BE">
              <w:rPr>
                <w:sz w:val="28"/>
                <w:szCs w:val="28"/>
              </w:rPr>
              <w:t>Мин</w:t>
            </w:r>
            <w:r w:rsidR="000F5D07">
              <w:rPr>
                <w:sz w:val="28"/>
                <w:szCs w:val="28"/>
              </w:rPr>
              <w:t>с</w:t>
            </w:r>
            <w:r w:rsidRPr="000C32BE">
              <w:rPr>
                <w:sz w:val="28"/>
                <w:szCs w:val="28"/>
              </w:rPr>
              <w:t>кзеленстрой</w:t>
            </w:r>
            <w:proofErr w:type="spellEnd"/>
            <w:r w:rsidRPr="000C32BE">
              <w:rPr>
                <w:sz w:val="28"/>
                <w:szCs w:val="28"/>
              </w:rPr>
              <w:t>»</w:t>
            </w:r>
            <w:r w:rsidR="00CC094B" w:rsidRPr="00CC094B">
              <w:rPr>
                <w:sz w:val="24"/>
                <w:szCs w:val="24"/>
              </w:rPr>
              <w:t xml:space="preserve"> </w:t>
            </w:r>
          </w:p>
          <w:p w14:paraId="3EB6BF07" w14:textId="77777777" w:rsidR="005B644F" w:rsidRPr="00E91EE5" w:rsidRDefault="005B644F" w:rsidP="00E91EE5">
            <w:pPr>
              <w:jc w:val="center"/>
              <w:rPr>
                <w:sz w:val="28"/>
                <w:szCs w:val="28"/>
              </w:rPr>
            </w:pPr>
          </w:p>
        </w:tc>
      </w:tr>
      <w:tr w:rsidR="00B63697" w:rsidRPr="000F140B" w14:paraId="5B2BF02A" w14:textId="77777777" w:rsidTr="00B242A8">
        <w:tblPrEx>
          <w:jc w:val="left"/>
          <w:tblInd w:w="-176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301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C4ED" w14:textId="77777777" w:rsidR="00B63697" w:rsidRPr="005E4D48" w:rsidRDefault="00B63697" w:rsidP="00B63697">
            <w:pPr>
              <w:pStyle w:val="af5"/>
              <w:ind w:left="-108" w:right="-108"/>
              <w:jc w:val="center"/>
            </w:pPr>
            <w:r w:rsidRPr="005E4D48">
              <w:t>№</w:t>
            </w:r>
          </w:p>
          <w:p w14:paraId="788C7CBB" w14:textId="77777777" w:rsidR="00B63697" w:rsidRPr="00946262" w:rsidRDefault="00946262" w:rsidP="0094626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63697" w:rsidRPr="005E4D48">
              <w:rPr>
                <w:sz w:val="22"/>
                <w:szCs w:val="22"/>
              </w:rPr>
              <w:t>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FA75" w14:textId="77777777" w:rsidR="00B63697" w:rsidRPr="005E4D48" w:rsidRDefault="00B63697" w:rsidP="00B63697">
            <w:pPr>
              <w:pStyle w:val="42"/>
              <w:ind w:left="142"/>
              <w:jc w:val="center"/>
            </w:pPr>
            <w:proofErr w:type="spellStart"/>
            <w:r w:rsidRPr="005E4D48">
              <w:t>Наименование</w:t>
            </w:r>
            <w:proofErr w:type="spellEnd"/>
            <w:r w:rsidRPr="005E4D48">
              <w:t xml:space="preserve"> </w:t>
            </w:r>
            <w:proofErr w:type="spellStart"/>
            <w:r w:rsidRPr="005E4D48">
              <w:t>объекта</w:t>
            </w:r>
            <w:proofErr w:type="spellEnd"/>
          </w:p>
          <w:p w14:paraId="6E2A4353" w14:textId="77777777" w:rsidR="00B63697" w:rsidRPr="005E4D48" w:rsidRDefault="00B63697" w:rsidP="00B6369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испыт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CBC6" w14:textId="77777777" w:rsidR="00B63697" w:rsidRPr="005E4D48" w:rsidRDefault="00B63697" w:rsidP="00B63697">
            <w:pPr>
              <w:jc w:val="center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583F" w14:textId="77777777" w:rsidR="00B63697" w:rsidRPr="005E4D48" w:rsidRDefault="00B63697" w:rsidP="00B6369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1699D" w14:textId="77777777" w:rsidR="00B63697" w:rsidRPr="005E4D48" w:rsidRDefault="00B63697" w:rsidP="00B6369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D8820" w14:textId="77777777" w:rsidR="00B63697" w:rsidRPr="005E4D48" w:rsidRDefault="00B63697" w:rsidP="00B6369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Обозначение документа, устанавливающего метод исследования (испытаний) и измерений, в том числе правила отбора проб</w:t>
            </w:r>
          </w:p>
        </w:tc>
      </w:tr>
    </w:tbl>
    <w:p w14:paraId="3FA97278" w14:textId="77777777" w:rsidR="000E7494" w:rsidRPr="000E7494" w:rsidRDefault="000E7494">
      <w:pPr>
        <w:rPr>
          <w:sz w:val="2"/>
          <w:szCs w:val="2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886"/>
        <w:gridCol w:w="1450"/>
        <w:gridCol w:w="1740"/>
        <w:gridCol w:w="1886"/>
        <w:gridCol w:w="2174"/>
      </w:tblGrid>
      <w:tr w:rsidR="00645C1C" w:rsidRPr="000F140B" w14:paraId="5197A950" w14:textId="77777777" w:rsidTr="00551F8E">
        <w:trPr>
          <w:trHeight w:val="266"/>
          <w:tblHeader/>
        </w:trPr>
        <w:tc>
          <w:tcPr>
            <w:tcW w:w="993" w:type="dxa"/>
            <w:shd w:val="clear" w:color="auto" w:fill="auto"/>
          </w:tcPr>
          <w:p w14:paraId="62993F0E" w14:textId="77777777" w:rsidR="000E7494" w:rsidRPr="005E4D4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C14F7A5" w14:textId="77777777" w:rsidR="000E7494" w:rsidRPr="005E4D4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B6D3C93" w14:textId="77777777" w:rsidR="000E7494" w:rsidRPr="005E4D4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8B99FC1" w14:textId="77777777" w:rsidR="000E7494" w:rsidRPr="005E4D4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328C7A" w14:textId="77777777" w:rsidR="000E7494" w:rsidRPr="005E4D4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243E43D" w14:textId="77777777" w:rsidR="000E7494" w:rsidRPr="005E4D4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6</w:t>
            </w:r>
          </w:p>
        </w:tc>
      </w:tr>
      <w:tr w:rsidR="00D234C4" w:rsidRPr="000F140B" w14:paraId="42B7D43E" w14:textId="77777777" w:rsidTr="00846F03">
        <w:trPr>
          <w:trHeight w:val="277"/>
        </w:trPr>
        <w:tc>
          <w:tcPr>
            <w:tcW w:w="9922" w:type="dxa"/>
            <w:gridSpan w:val="6"/>
            <w:shd w:val="clear" w:color="auto" w:fill="auto"/>
          </w:tcPr>
          <w:p w14:paraId="424741E5" w14:textId="77777777" w:rsidR="00D234C4" w:rsidRPr="00B63697" w:rsidRDefault="0085240C" w:rsidP="005E4D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63697">
              <w:rPr>
                <w:sz w:val="22"/>
                <w:szCs w:val="22"/>
              </w:rPr>
              <w:t>у</w:t>
            </w:r>
            <w:r w:rsidR="000C3D91" w:rsidRPr="00B63697">
              <w:rPr>
                <w:sz w:val="22"/>
                <w:szCs w:val="22"/>
              </w:rPr>
              <w:t>л.</w:t>
            </w:r>
            <w:r w:rsidR="00946262">
              <w:rPr>
                <w:sz w:val="22"/>
                <w:szCs w:val="22"/>
              </w:rPr>
              <w:t xml:space="preserve"> </w:t>
            </w:r>
            <w:r w:rsidR="000C3D91" w:rsidRPr="00B63697">
              <w:rPr>
                <w:sz w:val="22"/>
                <w:szCs w:val="22"/>
              </w:rPr>
              <w:t xml:space="preserve">Монтажников, 31, 220019, </w:t>
            </w:r>
            <w:proofErr w:type="spellStart"/>
            <w:r w:rsidR="000C3D91" w:rsidRPr="00B63697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841C75" w:rsidRPr="000F140B" w14:paraId="32093B18" w14:textId="77777777" w:rsidTr="00551F8E">
        <w:trPr>
          <w:trHeight w:val="277"/>
        </w:trPr>
        <w:tc>
          <w:tcPr>
            <w:tcW w:w="993" w:type="dxa"/>
          </w:tcPr>
          <w:p w14:paraId="21563780" w14:textId="77777777" w:rsidR="00841C75" w:rsidRPr="005E4D48" w:rsidRDefault="00841C75" w:rsidP="0084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1.1*</w:t>
            </w:r>
            <w:r w:rsidRPr="005E4D48">
              <w:rPr>
                <w:smallCaps/>
                <w:sz w:val="22"/>
                <w:szCs w:val="22"/>
              </w:rPr>
              <w:t>*</w:t>
            </w:r>
            <w:r w:rsidR="00AE0344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39BEF56" w14:textId="77777777" w:rsidR="00841C75" w:rsidRPr="00E91EE5" w:rsidRDefault="00841C75" w:rsidP="00841C75">
            <w:pPr>
              <w:ind w:left="-57" w:right="-57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Торф и продукты его переработки</w:t>
            </w:r>
          </w:p>
          <w:p w14:paraId="103974D0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742F661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08.92/42.000</w:t>
            </w:r>
          </w:p>
        </w:tc>
        <w:tc>
          <w:tcPr>
            <w:tcW w:w="1701" w:type="dxa"/>
            <w:shd w:val="clear" w:color="auto" w:fill="auto"/>
          </w:tcPr>
          <w:p w14:paraId="2EF29E29" w14:textId="77777777" w:rsidR="00841C75" w:rsidRPr="00E91EE5" w:rsidRDefault="00841C75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AA6A34" w14:textId="77777777" w:rsidR="00544C12" w:rsidRPr="00551F8E" w:rsidRDefault="00544C12" w:rsidP="00434301">
            <w:pPr>
              <w:ind w:right="-110"/>
              <w:rPr>
                <w:kern w:val="28"/>
                <w:sz w:val="22"/>
                <w:szCs w:val="22"/>
              </w:rPr>
            </w:pPr>
            <w:r w:rsidRPr="00551F8E">
              <w:rPr>
                <w:kern w:val="28"/>
                <w:sz w:val="22"/>
                <w:szCs w:val="22"/>
              </w:rPr>
              <w:t xml:space="preserve">СТБ </w:t>
            </w:r>
            <w:proofErr w:type="gramStart"/>
            <w:r w:rsidRPr="00551F8E">
              <w:rPr>
                <w:kern w:val="28"/>
                <w:sz w:val="22"/>
                <w:szCs w:val="22"/>
              </w:rPr>
              <w:t>2202-2011</w:t>
            </w:r>
            <w:proofErr w:type="gramEnd"/>
          </w:p>
          <w:p w14:paraId="20B92888" w14:textId="77777777" w:rsidR="002F7616" w:rsidRPr="00551F8E" w:rsidRDefault="001302DE" w:rsidP="00434301">
            <w:pPr>
              <w:ind w:right="-110"/>
              <w:rPr>
                <w:kern w:val="28"/>
                <w:sz w:val="22"/>
                <w:szCs w:val="22"/>
              </w:rPr>
            </w:pPr>
            <w:r w:rsidRPr="00551F8E">
              <w:rPr>
                <w:kern w:val="28"/>
                <w:sz w:val="22"/>
                <w:szCs w:val="22"/>
              </w:rPr>
              <w:t xml:space="preserve">СТБ </w:t>
            </w:r>
            <w:proofErr w:type="gramStart"/>
            <w:r w:rsidRPr="00551F8E">
              <w:rPr>
                <w:kern w:val="28"/>
                <w:sz w:val="22"/>
                <w:szCs w:val="22"/>
              </w:rPr>
              <w:t>832-2001</w:t>
            </w:r>
            <w:proofErr w:type="gramEnd"/>
          </w:p>
          <w:p w14:paraId="7A54A280" w14:textId="77777777" w:rsidR="00551F8E" w:rsidRPr="00551F8E" w:rsidRDefault="00AE0344" w:rsidP="00434301">
            <w:pPr>
              <w:ind w:left="38" w:right="-110"/>
              <w:rPr>
                <w:rFonts w:eastAsia="Calibri"/>
                <w:sz w:val="22"/>
                <w:szCs w:val="22"/>
                <w:lang w:eastAsia="en-US" w:bidi="be-BY"/>
              </w:rPr>
            </w:pPr>
            <w:r w:rsidRPr="00551F8E">
              <w:rPr>
                <w:kern w:val="28"/>
                <w:sz w:val="22"/>
                <w:szCs w:val="22"/>
              </w:rPr>
              <w:t>ТУВ</w:t>
            </w:r>
            <w:r w:rsidRPr="00551F8E">
              <w:rPr>
                <w:kern w:val="28"/>
                <w:sz w:val="22"/>
                <w:szCs w:val="22"/>
                <w:lang w:val="en-US"/>
              </w:rPr>
              <w:t>Y</w:t>
            </w:r>
            <w:r w:rsidRPr="00551F8E">
              <w:rPr>
                <w:kern w:val="28"/>
                <w:sz w:val="22"/>
                <w:szCs w:val="22"/>
              </w:rPr>
              <w:t xml:space="preserve"> </w:t>
            </w:r>
            <w:proofErr w:type="gramStart"/>
            <w:r w:rsidR="00551F8E" w:rsidRPr="00551F8E">
              <w:rPr>
                <w:rFonts w:eastAsia="Calibri"/>
                <w:sz w:val="22"/>
                <w:szCs w:val="22"/>
                <w:lang w:eastAsia="en-US" w:bidi="be-BY"/>
              </w:rPr>
              <w:t>190255831.016-2022</w:t>
            </w:r>
            <w:proofErr w:type="gramEnd"/>
          </w:p>
          <w:p w14:paraId="1BEAF214" w14:textId="77777777" w:rsidR="00841C75" w:rsidRPr="00E91EE5" w:rsidRDefault="00841C75" w:rsidP="00434301">
            <w:pPr>
              <w:ind w:left="38" w:right="-110"/>
              <w:rPr>
                <w:sz w:val="22"/>
                <w:szCs w:val="22"/>
              </w:rPr>
            </w:pPr>
            <w:proofErr w:type="gramStart"/>
            <w:r w:rsidRPr="00551F8E">
              <w:rPr>
                <w:sz w:val="22"/>
                <w:szCs w:val="22"/>
              </w:rPr>
              <w:t>ТНПА  и</w:t>
            </w:r>
            <w:proofErr w:type="gramEnd"/>
            <w:r w:rsidRPr="00551F8E">
              <w:rPr>
                <w:sz w:val="22"/>
                <w:szCs w:val="22"/>
              </w:rPr>
              <w:t xml:space="preserve">  другая документация</w:t>
            </w:r>
            <w:r w:rsidRPr="00E91E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14:paraId="1F559A32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СТБ </w:t>
            </w:r>
            <w:proofErr w:type="gramStart"/>
            <w:r w:rsidRPr="00E91EE5">
              <w:rPr>
                <w:sz w:val="22"/>
                <w:szCs w:val="22"/>
              </w:rPr>
              <w:t>1687-2006</w:t>
            </w:r>
            <w:proofErr w:type="gramEnd"/>
          </w:p>
        </w:tc>
      </w:tr>
      <w:tr w:rsidR="00841C75" w:rsidRPr="000F140B" w14:paraId="262672FF" w14:textId="77777777" w:rsidTr="00551F8E">
        <w:trPr>
          <w:trHeight w:val="277"/>
        </w:trPr>
        <w:tc>
          <w:tcPr>
            <w:tcW w:w="993" w:type="dxa"/>
          </w:tcPr>
          <w:p w14:paraId="272CD3C6" w14:textId="77777777" w:rsidR="00841C75" w:rsidRPr="005E4D48" w:rsidRDefault="00841C75" w:rsidP="000F5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1.</w:t>
            </w:r>
            <w:r w:rsidR="000F5D07">
              <w:rPr>
                <w:sz w:val="22"/>
                <w:szCs w:val="22"/>
              </w:rPr>
              <w:t>2</w:t>
            </w:r>
            <w:r w:rsidRPr="005E4D48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DC5146A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CAD1D46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08.92/</w:t>
            </w:r>
            <w:r w:rsidR="003C17BF" w:rsidRPr="00E91EE5"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6848B628" w14:textId="77777777" w:rsidR="00841C75" w:rsidRPr="00E91EE5" w:rsidRDefault="00841C75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81116B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1A861D80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СТБ </w:t>
            </w:r>
            <w:proofErr w:type="gramStart"/>
            <w:r w:rsidRPr="00E91EE5">
              <w:rPr>
                <w:sz w:val="22"/>
                <w:szCs w:val="22"/>
              </w:rPr>
              <w:t>2042-2010</w:t>
            </w:r>
            <w:proofErr w:type="gramEnd"/>
            <w:r w:rsidRPr="00E91EE5">
              <w:rPr>
                <w:sz w:val="22"/>
                <w:szCs w:val="22"/>
              </w:rPr>
              <w:t xml:space="preserve"> п.6.3.2</w:t>
            </w:r>
          </w:p>
        </w:tc>
      </w:tr>
      <w:tr w:rsidR="00841C75" w:rsidRPr="000F140B" w14:paraId="3FF3B0E4" w14:textId="77777777" w:rsidTr="00551F8E">
        <w:trPr>
          <w:trHeight w:val="70"/>
        </w:trPr>
        <w:tc>
          <w:tcPr>
            <w:tcW w:w="993" w:type="dxa"/>
          </w:tcPr>
          <w:p w14:paraId="2C165CA8" w14:textId="77777777" w:rsidR="00841C75" w:rsidRPr="005E4D48" w:rsidRDefault="00841C75" w:rsidP="000F5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1.</w:t>
            </w:r>
            <w:r w:rsidR="000F5D07">
              <w:rPr>
                <w:sz w:val="22"/>
                <w:szCs w:val="22"/>
              </w:rPr>
              <w:t>3</w:t>
            </w:r>
            <w:r w:rsidRPr="005E4D48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0ED5F76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D74282D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08.92/</w:t>
            </w:r>
            <w:r w:rsidR="003C17BF" w:rsidRPr="00E91EE5"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4C363F5B" w14:textId="77777777" w:rsidR="00841C75" w:rsidRPr="00E91EE5" w:rsidRDefault="00841C75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Зольн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296D4F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48535514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СТБ </w:t>
            </w:r>
            <w:proofErr w:type="gramStart"/>
            <w:r w:rsidRPr="00E91EE5">
              <w:rPr>
                <w:sz w:val="22"/>
                <w:szCs w:val="22"/>
              </w:rPr>
              <w:t>2042-2010</w:t>
            </w:r>
            <w:proofErr w:type="gramEnd"/>
            <w:r w:rsidRPr="00E91EE5">
              <w:rPr>
                <w:sz w:val="22"/>
                <w:szCs w:val="22"/>
              </w:rPr>
              <w:t>, п.7.3</w:t>
            </w:r>
          </w:p>
        </w:tc>
      </w:tr>
      <w:tr w:rsidR="00841C75" w:rsidRPr="000F140B" w14:paraId="01FC748F" w14:textId="77777777" w:rsidTr="00551F8E">
        <w:trPr>
          <w:trHeight w:val="70"/>
        </w:trPr>
        <w:tc>
          <w:tcPr>
            <w:tcW w:w="993" w:type="dxa"/>
          </w:tcPr>
          <w:p w14:paraId="02D5DF64" w14:textId="77777777" w:rsidR="00841C75" w:rsidRPr="005E4D48" w:rsidRDefault="00841C75" w:rsidP="000F5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1.</w:t>
            </w:r>
            <w:r w:rsidR="000F5D07">
              <w:rPr>
                <w:sz w:val="22"/>
                <w:szCs w:val="22"/>
              </w:rPr>
              <w:t>4</w:t>
            </w:r>
            <w:r w:rsidRPr="005E4D48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1E7BA85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1EB6D31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08.92/08.169</w:t>
            </w:r>
          </w:p>
        </w:tc>
        <w:tc>
          <w:tcPr>
            <w:tcW w:w="1701" w:type="dxa"/>
            <w:shd w:val="clear" w:color="auto" w:fill="auto"/>
          </w:tcPr>
          <w:p w14:paraId="0FC8B85C" w14:textId="77777777" w:rsidR="00841C75" w:rsidRPr="00E91EE5" w:rsidRDefault="00841C75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Обменная и активная кислотн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5566CF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4155CE51" w14:textId="6AE7275D" w:rsidR="00DE4690" w:rsidRPr="00E91EE5" w:rsidRDefault="00841C75" w:rsidP="00DE469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ГОСТ </w:t>
            </w:r>
            <w:proofErr w:type="gramStart"/>
            <w:r w:rsidRPr="00E91EE5">
              <w:rPr>
                <w:sz w:val="22"/>
                <w:szCs w:val="22"/>
              </w:rPr>
              <w:t>11623-89</w:t>
            </w:r>
            <w:proofErr w:type="gramEnd"/>
            <w:r w:rsidR="00E91EE5">
              <w:rPr>
                <w:sz w:val="22"/>
                <w:szCs w:val="22"/>
              </w:rPr>
              <w:t xml:space="preserve"> </w:t>
            </w:r>
            <w:r w:rsidRPr="00E91EE5">
              <w:rPr>
                <w:sz w:val="22"/>
                <w:szCs w:val="22"/>
              </w:rPr>
              <w:t xml:space="preserve"> </w:t>
            </w:r>
          </w:p>
          <w:p w14:paraId="13D8DF55" w14:textId="26CA3ACB" w:rsidR="00841C75" w:rsidRPr="00E91EE5" w:rsidRDefault="00841C75" w:rsidP="009462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</w:tr>
      <w:tr w:rsidR="00841C75" w:rsidRPr="000F140B" w14:paraId="0E0CCA5C" w14:textId="77777777" w:rsidTr="00551F8E">
        <w:trPr>
          <w:trHeight w:val="139"/>
        </w:trPr>
        <w:tc>
          <w:tcPr>
            <w:tcW w:w="993" w:type="dxa"/>
          </w:tcPr>
          <w:p w14:paraId="4D1039A9" w14:textId="77777777" w:rsidR="00841C75" w:rsidRPr="005E4D48" w:rsidRDefault="00841C75" w:rsidP="000F5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1.</w:t>
            </w:r>
            <w:r w:rsidR="000F5D07">
              <w:rPr>
                <w:sz w:val="22"/>
                <w:szCs w:val="22"/>
              </w:rPr>
              <w:t>5</w:t>
            </w:r>
            <w:r w:rsidRPr="005E4D48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280EC94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700AEA0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08.92/08.156</w:t>
            </w:r>
          </w:p>
        </w:tc>
        <w:tc>
          <w:tcPr>
            <w:tcW w:w="1701" w:type="dxa"/>
            <w:shd w:val="clear" w:color="auto" w:fill="auto"/>
          </w:tcPr>
          <w:p w14:paraId="60380731" w14:textId="77777777" w:rsidR="00841C75" w:rsidRPr="00E91EE5" w:rsidRDefault="00841C75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Масса аммиачного азот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078D630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16BDE527" w14:textId="77777777" w:rsidR="00841C75" w:rsidRPr="00E91EE5" w:rsidRDefault="00841C75" w:rsidP="00434301">
            <w:pPr>
              <w:ind w:right="-110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ГОСТ </w:t>
            </w:r>
            <w:proofErr w:type="gramStart"/>
            <w:r w:rsidRPr="00E91EE5">
              <w:rPr>
                <w:sz w:val="22"/>
                <w:szCs w:val="22"/>
              </w:rPr>
              <w:t>27894.3-88</w:t>
            </w:r>
            <w:proofErr w:type="gramEnd"/>
            <w:r w:rsidRPr="00E91EE5">
              <w:rPr>
                <w:sz w:val="22"/>
                <w:szCs w:val="22"/>
              </w:rPr>
              <w:t xml:space="preserve"> п. 2</w:t>
            </w:r>
          </w:p>
        </w:tc>
      </w:tr>
      <w:tr w:rsidR="00841C75" w:rsidRPr="000F140B" w14:paraId="7DFDE531" w14:textId="77777777" w:rsidTr="00551F8E">
        <w:trPr>
          <w:trHeight w:val="70"/>
        </w:trPr>
        <w:tc>
          <w:tcPr>
            <w:tcW w:w="993" w:type="dxa"/>
          </w:tcPr>
          <w:p w14:paraId="1BBBDFF3" w14:textId="77777777" w:rsidR="00841C75" w:rsidRPr="005E4D48" w:rsidRDefault="00841C75" w:rsidP="000F5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1.</w:t>
            </w:r>
            <w:r w:rsidR="00B7255A">
              <w:rPr>
                <w:sz w:val="22"/>
                <w:szCs w:val="22"/>
              </w:rPr>
              <w:t>6</w:t>
            </w:r>
            <w:r w:rsidRPr="005E4D48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18B2D6B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35A27EE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08.92/08.169</w:t>
            </w:r>
          </w:p>
        </w:tc>
        <w:tc>
          <w:tcPr>
            <w:tcW w:w="1701" w:type="dxa"/>
            <w:shd w:val="clear" w:color="auto" w:fill="auto"/>
          </w:tcPr>
          <w:p w14:paraId="54BAA8EE" w14:textId="77777777" w:rsidR="00841C75" w:rsidRPr="00E91EE5" w:rsidRDefault="00841C75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Масса нитратного азот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EF99A4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5DE5E09F" w14:textId="77777777" w:rsidR="00841C75" w:rsidRPr="00E91EE5" w:rsidRDefault="00841C75" w:rsidP="00434301">
            <w:pPr>
              <w:ind w:right="-110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ГОСТ </w:t>
            </w:r>
            <w:proofErr w:type="gramStart"/>
            <w:r w:rsidRPr="00E91EE5">
              <w:rPr>
                <w:sz w:val="22"/>
                <w:szCs w:val="22"/>
              </w:rPr>
              <w:t>27894.4-88</w:t>
            </w:r>
            <w:proofErr w:type="gramEnd"/>
            <w:r w:rsidRPr="00E91EE5">
              <w:rPr>
                <w:sz w:val="22"/>
                <w:szCs w:val="22"/>
              </w:rPr>
              <w:t xml:space="preserve"> п.4</w:t>
            </w:r>
          </w:p>
          <w:p w14:paraId="56E72EDE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</w:tr>
      <w:tr w:rsidR="00841C75" w:rsidRPr="000F140B" w14:paraId="4B82CFE4" w14:textId="77777777" w:rsidTr="00551F8E">
        <w:trPr>
          <w:trHeight w:val="70"/>
        </w:trPr>
        <w:tc>
          <w:tcPr>
            <w:tcW w:w="993" w:type="dxa"/>
          </w:tcPr>
          <w:p w14:paraId="104E943F" w14:textId="77777777" w:rsidR="00841C75" w:rsidRPr="00434301" w:rsidRDefault="00434301" w:rsidP="000F5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843" w:type="dxa"/>
            <w:vMerge/>
            <w:shd w:val="clear" w:color="auto" w:fill="auto"/>
          </w:tcPr>
          <w:p w14:paraId="3199E9B6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8A7C720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 w:hanging="4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08.92/08.156</w:t>
            </w:r>
          </w:p>
        </w:tc>
        <w:tc>
          <w:tcPr>
            <w:tcW w:w="1701" w:type="dxa"/>
            <w:shd w:val="clear" w:color="auto" w:fill="auto"/>
          </w:tcPr>
          <w:p w14:paraId="578F18ED" w14:textId="77777777" w:rsidR="00841C75" w:rsidRPr="00E91EE5" w:rsidRDefault="00841C75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Масса подвижного</w:t>
            </w:r>
          </w:p>
          <w:p w14:paraId="27BC1125" w14:textId="77777777" w:rsidR="00841C75" w:rsidRPr="00E91EE5" w:rsidRDefault="00841C75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фосфор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4EA7222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61297D4F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ГОСТ </w:t>
            </w:r>
            <w:proofErr w:type="gramStart"/>
            <w:r w:rsidRPr="00E91EE5">
              <w:rPr>
                <w:sz w:val="22"/>
                <w:szCs w:val="22"/>
              </w:rPr>
              <w:t>27894.5-88</w:t>
            </w:r>
            <w:proofErr w:type="gramEnd"/>
            <w:r w:rsidRPr="00E91EE5">
              <w:rPr>
                <w:sz w:val="22"/>
                <w:szCs w:val="22"/>
              </w:rPr>
              <w:t xml:space="preserve"> п.3</w:t>
            </w:r>
          </w:p>
          <w:p w14:paraId="0FB91C64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</w:tr>
      <w:tr w:rsidR="007105BB" w:rsidRPr="000F140B" w14:paraId="23C61534" w14:textId="77777777" w:rsidTr="00551F8E">
        <w:trPr>
          <w:trHeight w:val="70"/>
        </w:trPr>
        <w:tc>
          <w:tcPr>
            <w:tcW w:w="993" w:type="dxa"/>
          </w:tcPr>
          <w:p w14:paraId="746E3411" w14:textId="77777777" w:rsidR="007105BB" w:rsidRPr="005E4D48" w:rsidRDefault="007105BB" w:rsidP="00135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2.1**</w:t>
            </w:r>
            <w:r w:rsidR="00AE0344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D07300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Удобрения органические</w:t>
            </w:r>
          </w:p>
          <w:p w14:paraId="51D8A688" w14:textId="77777777" w:rsidR="00E91EE5" w:rsidRPr="00E91EE5" w:rsidRDefault="00E91EE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799FF2" w14:textId="77777777" w:rsidR="00E91EE5" w:rsidRPr="00E91EE5" w:rsidRDefault="00E91EE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FA005F" w14:textId="77777777" w:rsidR="00E91EE5" w:rsidRPr="00E91EE5" w:rsidRDefault="00E91EE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CED2749" w14:textId="77777777" w:rsidR="00E91EE5" w:rsidRPr="00E91EE5" w:rsidRDefault="00E91EE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08EF37" w14:textId="77777777" w:rsidR="00E91EE5" w:rsidRPr="00E91EE5" w:rsidRDefault="00E91EE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ECDE6B4" w14:textId="77777777" w:rsidR="00E91EE5" w:rsidRPr="00E91EE5" w:rsidRDefault="00E91EE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183314" w14:textId="77777777" w:rsidR="00E91EE5" w:rsidRPr="00E91EE5" w:rsidRDefault="00E91EE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lastRenderedPageBreak/>
              <w:t>Удобрения органические</w:t>
            </w:r>
          </w:p>
        </w:tc>
        <w:tc>
          <w:tcPr>
            <w:tcW w:w="1417" w:type="dxa"/>
            <w:shd w:val="clear" w:color="auto" w:fill="auto"/>
          </w:tcPr>
          <w:p w14:paraId="176C35C6" w14:textId="77777777" w:rsidR="007105BB" w:rsidRPr="00E91EE5" w:rsidRDefault="00E05B3E" w:rsidP="00135E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firstLine="102"/>
              <w:jc w:val="center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lastRenderedPageBreak/>
              <w:t>2</w:t>
            </w:r>
            <w:r w:rsidR="007105BB" w:rsidRPr="00E91EE5">
              <w:rPr>
                <w:sz w:val="22"/>
                <w:szCs w:val="22"/>
              </w:rPr>
              <w:t>0.15/42.000</w:t>
            </w:r>
          </w:p>
        </w:tc>
        <w:tc>
          <w:tcPr>
            <w:tcW w:w="1701" w:type="dxa"/>
            <w:shd w:val="clear" w:color="auto" w:fill="auto"/>
          </w:tcPr>
          <w:p w14:paraId="2D57A68D" w14:textId="77777777" w:rsidR="007105BB" w:rsidRPr="00E91EE5" w:rsidRDefault="007105BB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9D3CDA" w14:textId="77777777" w:rsidR="002F7616" w:rsidRPr="00E91EE5" w:rsidRDefault="00AE0344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ГОСТ </w:t>
            </w:r>
            <w:proofErr w:type="gramStart"/>
            <w:r w:rsidRPr="00E91EE5">
              <w:rPr>
                <w:sz w:val="22"/>
                <w:szCs w:val="22"/>
              </w:rPr>
              <w:t>26712-94</w:t>
            </w:r>
            <w:proofErr w:type="gramEnd"/>
          </w:p>
          <w:p w14:paraId="29343191" w14:textId="50F3FF03" w:rsidR="00AE0344" w:rsidRPr="00E91EE5" w:rsidRDefault="00AE0344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ТУ</w:t>
            </w:r>
            <w:r w:rsidR="00B81104">
              <w:rPr>
                <w:sz w:val="22"/>
                <w:szCs w:val="22"/>
              </w:rPr>
              <w:t xml:space="preserve"> </w:t>
            </w:r>
            <w:r w:rsidRPr="00E91EE5">
              <w:rPr>
                <w:sz w:val="22"/>
                <w:szCs w:val="22"/>
              </w:rPr>
              <w:t>ВY</w:t>
            </w:r>
          </w:p>
          <w:p w14:paraId="525E4E42" w14:textId="77777777" w:rsidR="00AE0344" w:rsidRPr="00E91EE5" w:rsidRDefault="00AE0344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190255831.</w:t>
            </w:r>
          </w:p>
          <w:p w14:paraId="06ED17DE" w14:textId="77777777" w:rsidR="002F7616" w:rsidRPr="00E91EE5" w:rsidRDefault="00AE0344" w:rsidP="00E91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10"/>
              <w:textAlignment w:val="baseline"/>
              <w:rPr>
                <w:sz w:val="22"/>
                <w:szCs w:val="22"/>
              </w:rPr>
            </w:pPr>
            <w:proofErr w:type="gramStart"/>
            <w:r w:rsidRPr="00E91EE5">
              <w:rPr>
                <w:sz w:val="22"/>
                <w:szCs w:val="22"/>
              </w:rPr>
              <w:t>015-2021</w:t>
            </w:r>
            <w:proofErr w:type="gramEnd"/>
          </w:p>
          <w:p w14:paraId="50B9439D" w14:textId="77777777" w:rsidR="00E91EE5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10"/>
              <w:textAlignment w:val="baseline"/>
              <w:rPr>
                <w:sz w:val="22"/>
                <w:szCs w:val="22"/>
              </w:rPr>
            </w:pPr>
            <w:proofErr w:type="gramStart"/>
            <w:r w:rsidRPr="00E91EE5">
              <w:rPr>
                <w:sz w:val="22"/>
                <w:szCs w:val="22"/>
              </w:rPr>
              <w:t>ТНПА  и</w:t>
            </w:r>
            <w:proofErr w:type="gramEnd"/>
            <w:r w:rsidRPr="00E91EE5">
              <w:rPr>
                <w:sz w:val="22"/>
                <w:szCs w:val="22"/>
              </w:rPr>
              <w:t xml:space="preserve">  другая документация</w:t>
            </w:r>
          </w:p>
          <w:p w14:paraId="6E63BF11" w14:textId="77777777" w:rsidR="00E91EE5" w:rsidRPr="00E91EE5" w:rsidRDefault="00E91EE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10"/>
              <w:textAlignment w:val="baseline"/>
              <w:rPr>
                <w:sz w:val="22"/>
                <w:szCs w:val="22"/>
              </w:rPr>
            </w:pPr>
          </w:p>
          <w:p w14:paraId="03A5D1A3" w14:textId="77777777" w:rsidR="00E91EE5" w:rsidRPr="00E91EE5" w:rsidRDefault="007105BB" w:rsidP="00E91E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 </w:t>
            </w:r>
          </w:p>
          <w:p w14:paraId="15DCB568" w14:textId="77777777" w:rsidR="00535389" w:rsidRPr="00E91EE5" w:rsidRDefault="00535389" w:rsidP="005353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91EE5">
              <w:rPr>
                <w:sz w:val="22"/>
                <w:szCs w:val="22"/>
              </w:rPr>
              <w:t>26712-94</w:t>
            </w:r>
            <w:proofErr w:type="gramEnd"/>
          </w:p>
          <w:p w14:paraId="0B680168" w14:textId="05258A88" w:rsidR="00E91EE5" w:rsidRPr="00E91EE5" w:rsidRDefault="00E91EE5" w:rsidP="00E91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ТУ</w:t>
            </w:r>
            <w:r w:rsidR="00B81104">
              <w:rPr>
                <w:sz w:val="22"/>
                <w:szCs w:val="22"/>
              </w:rPr>
              <w:t xml:space="preserve"> </w:t>
            </w:r>
            <w:r w:rsidRPr="00E91EE5">
              <w:rPr>
                <w:sz w:val="22"/>
                <w:szCs w:val="22"/>
              </w:rPr>
              <w:t>ВY</w:t>
            </w:r>
          </w:p>
          <w:p w14:paraId="300AA62F" w14:textId="77777777" w:rsidR="00E91EE5" w:rsidRPr="00E91EE5" w:rsidRDefault="00E91EE5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10"/>
              <w:textAlignment w:val="baseline"/>
              <w:rPr>
                <w:sz w:val="22"/>
                <w:szCs w:val="22"/>
              </w:rPr>
            </w:pPr>
            <w:proofErr w:type="gramStart"/>
            <w:r w:rsidRPr="00E91EE5">
              <w:rPr>
                <w:sz w:val="22"/>
                <w:szCs w:val="22"/>
              </w:rPr>
              <w:t>190255831.015-2021</w:t>
            </w:r>
            <w:proofErr w:type="gramEnd"/>
          </w:p>
          <w:p w14:paraId="239623C8" w14:textId="77777777" w:rsidR="007105BB" w:rsidRPr="00E91EE5" w:rsidRDefault="00E91EE5" w:rsidP="00E91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10"/>
              <w:textAlignment w:val="baseline"/>
              <w:rPr>
                <w:sz w:val="22"/>
                <w:szCs w:val="22"/>
              </w:rPr>
            </w:pPr>
            <w:proofErr w:type="gramStart"/>
            <w:r w:rsidRPr="00E91EE5">
              <w:rPr>
                <w:sz w:val="22"/>
                <w:szCs w:val="22"/>
              </w:rPr>
              <w:t>ТНПА  и</w:t>
            </w:r>
            <w:proofErr w:type="gramEnd"/>
            <w:r w:rsidRPr="00E91EE5">
              <w:rPr>
                <w:sz w:val="22"/>
                <w:szCs w:val="22"/>
              </w:rPr>
              <w:t xml:space="preserve">  другая документация</w:t>
            </w:r>
          </w:p>
          <w:p w14:paraId="51E766CD" w14:textId="77777777" w:rsidR="00E91EE5" w:rsidRPr="00E91EE5" w:rsidRDefault="00E91EE5" w:rsidP="00E91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BAB0" w14:textId="77777777" w:rsidR="007105BB" w:rsidRPr="00E91EE5" w:rsidRDefault="007105BB" w:rsidP="00434301">
            <w:pPr>
              <w:pStyle w:val="af5"/>
              <w:ind w:right="-110"/>
            </w:pPr>
            <w:r w:rsidRPr="00E91EE5">
              <w:lastRenderedPageBreak/>
              <w:t xml:space="preserve">ГОСТ 26712-94 п.1 </w:t>
            </w:r>
          </w:p>
          <w:p w14:paraId="3489C136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</w:tr>
      <w:tr w:rsidR="007105BB" w:rsidRPr="000F140B" w14:paraId="3E908262" w14:textId="77777777" w:rsidTr="00551F8E">
        <w:trPr>
          <w:trHeight w:val="70"/>
        </w:trPr>
        <w:tc>
          <w:tcPr>
            <w:tcW w:w="993" w:type="dxa"/>
          </w:tcPr>
          <w:p w14:paraId="0128248A" w14:textId="77777777" w:rsidR="007105BB" w:rsidRPr="005E4D48" w:rsidRDefault="007105BB" w:rsidP="00135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2.2*</w:t>
            </w:r>
          </w:p>
        </w:tc>
        <w:tc>
          <w:tcPr>
            <w:tcW w:w="1843" w:type="dxa"/>
            <w:vMerge/>
            <w:shd w:val="clear" w:color="auto" w:fill="auto"/>
          </w:tcPr>
          <w:p w14:paraId="7C0E81E5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39A1E22" w14:textId="77777777" w:rsidR="007105BB" w:rsidRPr="00E91EE5" w:rsidRDefault="00E05B3E" w:rsidP="00135E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firstLine="102"/>
              <w:jc w:val="center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2</w:t>
            </w:r>
            <w:r w:rsidR="007105BB" w:rsidRPr="00E91EE5">
              <w:rPr>
                <w:sz w:val="22"/>
                <w:szCs w:val="22"/>
              </w:rPr>
              <w:t>0.15/</w:t>
            </w:r>
            <w:r w:rsidR="00DA45F8" w:rsidRPr="00E91EE5"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5A82F1F7" w14:textId="77777777" w:rsidR="007105BB" w:rsidRPr="00E91EE5" w:rsidRDefault="007105BB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8974FB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059C2BB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ГОСТ </w:t>
            </w:r>
            <w:proofErr w:type="gramStart"/>
            <w:r w:rsidRPr="00E91EE5">
              <w:rPr>
                <w:sz w:val="22"/>
                <w:szCs w:val="22"/>
              </w:rPr>
              <w:t>26713-85</w:t>
            </w:r>
            <w:proofErr w:type="gramEnd"/>
            <w:r w:rsidR="00434301" w:rsidRPr="00E91EE5">
              <w:rPr>
                <w:sz w:val="22"/>
                <w:szCs w:val="22"/>
              </w:rPr>
              <w:t xml:space="preserve"> </w:t>
            </w:r>
            <w:r w:rsidRPr="00E91EE5">
              <w:rPr>
                <w:sz w:val="22"/>
                <w:szCs w:val="22"/>
              </w:rPr>
              <w:t>п.4.1</w:t>
            </w:r>
          </w:p>
        </w:tc>
      </w:tr>
      <w:tr w:rsidR="007105BB" w:rsidRPr="000F140B" w14:paraId="06C36100" w14:textId="77777777" w:rsidTr="00551F8E">
        <w:trPr>
          <w:trHeight w:val="70"/>
        </w:trPr>
        <w:tc>
          <w:tcPr>
            <w:tcW w:w="993" w:type="dxa"/>
          </w:tcPr>
          <w:p w14:paraId="48E6CC95" w14:textId="77777777" w:rsidR="007105BB" w:rsidRPr="005E4D48" w:rsidRDefault="007105BB" w:rsidP="00135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2.3*</w:t>
            </w:r>
          </w:p>
        </w:tc>
        <w:tc>
          <w:tcPr>
            <w:tcW w:w="1843" w:type="dxa"/>
            <w:vMerge/>
            <w:shd w:val="clear" w:color="auto" w:fill="auto"/>
          </w:tcPr>
          <w:p w14:paraId="594347F2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52BE443" w14:textId="77777777" w:rsidR="007105BB" w:rsidRPr="00E91EE5" w:rsidRDefault="00E05B3E" w:rsidP="00135E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firstLine="102"/>
              <w:jc w:val="center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2</w:t>
            </w:r>
            <w:r w:rsidR="007105BB" w:rsidRPr="00E91EE5">
              <w:rPr>
                <w:sz w:val="22"/>
                <w:szCs w:val="22"/>
              </w:rPr>
              <w:t>0.15/</w:t>
            </w:r>
            <w:r w:rsidR="00DA45F8" w:rsidRPr="00E91EE5"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7FE08D8B" w14:textId="77777777" w:rsidR="007105BB" w:rsidRPr="00E91EE5" w:rsidRDefault="007105BB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Массовая</w:t>
            </w:r>
            <w:r w:rsidR="00711F86" w:rsidRPr="00E91EE5">
              <w:rPr>
                <w:sz w:val="22"/>
                <w:szCs w:val="22"/>
              </w:rPr>
              <w:t xml:space="preserve"> доля</w:t>
            </w:r>
            <w:r w:rsidRPr="00E91EE5">
              <w:rPr>
                <w:sz w:val="22"/>
                <w:szCs w:val="22"/>
              </w:rPr>
              <w:t xml:space="preserve"> сухого остат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A2F7F8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5B0FC347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ГОСТ </w:t>
            </w:r>
            <w:proofErr w:type="gramStart"/>
            <w:r w:rsidRPr="00E91EE5">
              <w:rPr>
                <w:sz w:val="22"/>
                <w:szCs w:val="22"/>
              </w:rPr>
              <w:t>26713-85</w:t>
            </w:r>
            <w:proofErr w:type="gramEnd"/>
            <w:r w:rsidRPr="00E91EE5">
              <w:rPr>
                <w:sz w:val="22"/>
                <w:szCs w:val="22"/>
              </w:rPr>
              <w:t xml:space="preserve"> п.4.2</w:t>
            </w:r>
          </w:p>
        </w:tc>
      </w:tr>
      <w:tr w:rsidR="007105BB" w:rsidRPr="000F140B" w14:paraId="3C7DCB06" w14:textId="77777777" w:rsidTr="00551F8E">
        <w:trPr>
          <w:trHeight w:val="70"/>
        </w:trPr>
        <w:tc>
          <w:tcPr>
            <w:tcW w:w="993" w:type="dxa"/>
          </w:tcPr>
          <w:p w14:paraId="106CE730" w14:textId="77777777" w:rsidR="007105BB" w:rsidRPr="005E4D48" w:rsidRDefault="007105BB" w:rsidP="00135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2.4*</w:t>
            </w:r>
          </w:p>
        </w:tc>
        <w:tc>
          <w:tcPr>
            <w:tcW w:w="1843" w:type="dxa"/>
            <w:vMerge/>
            <w:shd w:val="clear" w:color="auto" w:fill="auto"/>
          </w:tcPr>
          <w:p w14:paraId="3CEDDA07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BD22439" w14:textId="77777777" w:rsidR="007105BB" w:rsidRPr="00E91EE5" w:rsidRDefault="00E05B3E" w:rsidP="00135E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firstLine="102"/>
              <w:jc w:val="center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2</w:t>
            </w:r>
            <w:r w:rsidR="007105BB" w:rsidRPr="00E91EE5">
              <w:rPr>
                <w:sz w:val="22"/>
                <w:szCs w:val="22"/>
              </w:rPr>
              <w:t>0.15/08.169</w:t>
            </w:r>
          </w:p>
        </w:tc>
        <w:tc>
          <w:tcPr>
            <w:tcW w:w="1701" w:type="dxa"/>
            <w:shd w:val="clear" w:color="auto" w:fill="auto"/>
          </w:tcPr>
          <w:p w14:paraId="17C464D8" w14:textId="77777777" w:rsidR="007105BB" w:rsidRPr="00E91EE5" w:rsidRDefault="007105BB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Массовая доля </w:t>
            </w:r>
          </w:p>
          <w:p w14:paraId="645D668B" w14:textId="77777777" w:rsidR="007105BB" w:rsidRPr="00E91EE5" w:rsidRDefault="007105BB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общего азот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E33C58C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532E9102" w14:textId="77777777" w:rsidR="007105BB" w:rsidRPr="00E91EE5" w:rsidRDefault="007105BB" w:rsidP="00434301">
            <w:pPr>
              <w:ind w:right="-110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ГОСТ </w:t>
            </w:r>
            <w:proofErr w:type="gramStart"/>
            <w:r w:rsidRPr="00E91EE5">
              <w:rPr>
                <w:sz w:val="22"/>
                <w:szCs w:val="22"/>
              </w:rPr>
              <w:t>26715-85</w:t>
            </w:r>
            <w:proofErr w:type="gramEnd"/>
            <w:r w:rsidR="00434301" w:rsidRPr="00E91EE5">
              <w:rPr>
                <w:sz w:val="22"/>
                <w:szCs w:val="22"/>
              </w:rPr>
              <w:t xml:space="preserve"> </w:t>
            </w:r>
            <w:r w:rsidRPr="00E91EE5">
              <w:rPr>
                <w:sz w:val="22"/>
                <w:szCs w:val="22"/>
              </w:rPr>
              <w:t xml:space="preserve">п.1 </w:t>
            </w:r>
          </w:p>
        </w:tc>
      </w:tr>
      <w:tr w:rsidR="007105BB" w:rsidRPr="000F140B" w14:paraId="6A2C4E08" w14:textId="77777777" w:rsidTr="00551F8E">
        <w:trPr>
          <w:trHeight w:val="70"/>
        </w:trPr>
        <w:tc>
          <w:tcPr>
            <w:tcW w:w="993" w:type="dxa"/>
          </w:tcPr>
          <w:p w14:paraId="40E28217" w14:textId="77777777" w:rsidR="007105BB" w:rsidRPr="00551F8E" w:rsidRDefault="007105BB" w:rsidP="00135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lastRenderedPageBreak/>
              <w:t>2.5*</w:t>
            </w:r>
          </w:p>
        </w:tc>
        <w:tc>
          <w:tcPr>
            <w:tcW w:w="1843" w:type="dxa"/>
            <w:vMerge/>
            <w:shd w:val="clear" w:color="auto" w:fill="auto"/>
          </w:tcPr>
          <w:p w14:paraId="4CA58F2F" w14:textId="77777777" w:rsidR="007105BB" w:rsidRPr="00551F8E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672EE52" w14:textId="77777777" w:rsidR="007105BB" w:rsidRPr="00551F8E" w:rsidRDefault="00E05B3E" w:rsidP="00135E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firstLine="102"/>
              <w:jc w:val="center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2</w:t>
            </w:r>
            <w:r w:rsidR="007105BB" w:rsidRPr="00551F8E">
              <w:rPr>
                <w:sz w:val="22"/>
                <w:szCs w:val="22"/>
              </w:rPr>
              <w:t>0.15/08.156</w:t>
            </w:r>
          </w:p>
        </w:tc>
        <w:tc>
          <w:tcPr>
            <w:tcW w:w="1701" w:type="dxa"/>
          </w:tcPr>
          <w:p w14:paraId="022D7704" w14:textId="77777777" w:rsidR="007105BB" w:rsidRPr="00551F8E" w:rsidRDefault="007105BB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 xml:space="preserve">Массовая доля </w:t>
            </w:r>
          </w:p>
          <w:p w14:paraId="253B82E9" w14:textId="77777777" w:rsidR="007105BB" w:rsidRPr="00551F8E" w:rsidRDefault="007105BB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общего фосфор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719EFCC" w14:textId="77777777" w:rsidR="007105BB" w:rsidRPr="00551F8E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9115D12" w14:textId="77777777" w:rsidR="007105BB" w:rsidRPr="00551F8E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ГОСТ 26717-85</w:t>
            </w:r>
          </w:p>
        </w:tc>
      </w:tr>
      <w:tr w:rsidR="007105BB" w:rsidRPr="000F140B" w14:paraId="361F563E" w14:textId="77777777" w:rsidTr="00551F8E">
        <w:trPr>
          <w:trHeight w:val="279"/>
        </w:trPr>
        <w:tc>
          <w:tcPr>
            <w:tcW w:w="993" w:type="dxa"/>
          </w:tcPr>
          <w:p w14:paraId="40BA8896" w14:textId="77777777" w:rsidR="007105BB" w:rsidRPr="00551F8E" w:rsidRDefault="007105BB" w:rsidP="000F5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2.</w:t>
            </w:r>
            <w:r w:rsidR="000F5D07" w:rsidRPr="00551F8E">
              <w:rPr>
                <w:sz w:val="22"/>
                <w:szCs w:val="22"/>
              </w:rPr>
              <w:t>6</w:t>
            </w:r>
            <w:r w:rsidRPr="00551F8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F16A9C0" w14:textId="77777777" w:rsidR="007105BB" w:rsidRPr="00551F8E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37AFAA0" w14:textId="77777777" w:rsidR="007105BB" w:rsidRPr="00551F8E" w:rsidRDefault="00E05B3E" w:rsidP="00B136F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2"/>
              <w:jc w:val="center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2</w:t>
            </w:r>
            <w:r w:rsidR="007105BB" w:rsidRPr="00551F8E">
              <w:rPr>
                <w:sz w:val="22"/>
                <w:szCs w:val="22"/>
              </w:rPr>
              <w:t>0.15/08.1</w:t>
            </w:r>
            <w:r w:rsidR="00B136F8" w:rsidRPr="00551F8E">
              <w:rPr>
                <w:sz w:val="22"/>
                <w:szCs w:val="22"/>
              </w:rPr>
              <w:t>69</w:t>
            </w:r>
          </w:p>
        </w:tc>
        <w:tc>
          <w:tcPr>
            <w:tcW w:w="1701" w:type="dxa"/>
          </w:tcPr>
          <w:p w14:paraId="0FED97BB" w14:textId="77777777" w:rsidR="007105BB" w:rsidRPr="00551F8E" w:rsidRDefault="007105BB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рН солевой суспензи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E29EFA" w14:textId="77777777" w:rsidR="007105BB" w:rsidRPr="00551F8E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8F99F96" w14:textId="77777777" w:rsidR="007105BB" w:rsidRPr="00551F8E" w:rsidRDefault="007105BB" w:rsidP="00434301">
            <w:pPr>
              <w:ind w:right="-110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 xml:space="preserve">ГОСТ </w:t>
            </w:r>
            <w:proofErr w:type="gramStart"/>
            <w:r w:rsidRPr="00551F8E">
              <w:rPr>
                <w:sz w:val="22"/>
                <w:szCs w:val="22"/>
              </w:rPr>
              <w:t>27979-88</w:t>
            </w:r>
            <w:proofErr w:type="gramEnd"/>
          </w:p>
          <w:p w14:paraId="3B6BEAE6" w14:textId="77777777" w:rsidR="007105BB" w:rsidRPr="00551F8E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</w:tr>
      <w:tr w:rsidR="00A55BF9" w:rsidRPr="000F140B" w14:paraId="4AEE5900" w14:textId="77777777" w:rsidTr="00551F8E">
        <w:trPr>
          <w:trHeight w:val="70"/>
        </w:trPr>
        <w:tc>
          <w:tcPr>
            <w:tcW w:w="993" w:type="dxa"/>
          </w:tcPr>
          <w:p w14:paraId="6B3C5672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3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4CD5006" w14:textId="77777777" w:rsidR="00A55BF9" w:rsidRPr="00551F8E" w:rsidRDefault="00A55BF9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Земли, включая почвы, грунты</w:t>
            </w:r>
          </w:p>
        </w:tc>
        <w:tc>
          <w:tcPr>
            <w:tcW w:w="1417" w:type="dxa"/>
            <w:shd w:val="clear" w:color="auto" w:fill="auto"/>
          </w:tcPr>
          <w:p w14:paraId="5383AC5A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2"/>
              <w:jc w:val="center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100.06/08.169</w:t>
            </w:r>
          </w:p>
        </w:tc>
        <w:tc>
          <w:tcPr>
            <w:tcW w:w="1701" w:type="dxa"/>
          </w:tcPr>
          <w:p w14:paraId="7D77DF0B" w14:textId="77777777" w:rsidR="00A55BF9" w:rsidRPr="00551F8E" w:rsidRDefault="00A55BF9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рН водной вытяжк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B4ADD7" w14:textId="77777777" w:rsidR="00A55BF9" w:rsidRPr="00551F8E" w:rsidRDefault="00A55BF9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 xml:space="preserve">ГОСТ </w:t>
            </w:r>
            <w:proofErr w:type="gramStart"/>
            <w:r w:rsidRPr="00551F8E">
              <w:rPr>
                <w:sz w:val="22"/>
                <w:szCs w:val="22"/>
              </w:rPr>
              <w:t>28168-89</w:t>
            </w:r>
            <w:proofErr w:type="gramEnd"/>
          </w:p>
          <w:p w14:paraId="4F408FBF" w14:textId="77777777" w:rsidR="005B644F" w:rsidRPr="00AE0344" w:rsidRDefault="005B644F" w:rsidP="005B6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81A63">
              <w:rPr>
                <w:sz w:val="22"/>
                <w:szCs w:val="22"/>
              </w:rPr>
              <w:t>СП 3.02.10-2025</w:t>
            </w:r>
          </w:p>
          <w:p w14:paraId="73B217ED" w14:textId="0474726E" w:rsidR="00A55BF9" w:rsidRPr="00551F8E" w:rsidRDefault="00A55BF9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ГН 2.1.7.12-</w:t>
            </w:r>
            <w:proofErr w:type="gramStart"/>
            <w:r w:rsidRPr="00551F8E">
              <w:rPr>
                <w:sz w:val="22"/>
                <w:szCs w:val="22"/>
              </w:rPr>
              <w:t>1-2004</w:t>
            </w:r>
            <w:proofErr w:type="gramEnd"/>
          </w:p>
          <w:p w14:paraId="124CE4D9" w14:textId="77777777" w:rsidR="00A55BF9" w:rsidRPr="00551F8E" w:rsidRDefault="00A55BF9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proofErr w:type="gramStart"/>
            <w:r w:rsidRPr="00551F8E">
              <w:rPr>
                <w:sz w:val="22"/>
                <w:szCs w:val="22"/>
              </w:rPr>
              <w:t>ТНПА  и</w:t>
            </w:r>
            <w:proofErr w:type="gramEnd"/>
            <w:r w:rsidRPr="00551F8E">
              <w:rPr>
                <w:sz w:val="22"/>
                <w:szCs w:val="22"/>
              </w:rPr>
              <w:t xml:space="preserve">  другая документация </w:t>
            </w:r>
          </w:p>
          <w:p w14:paraId="2AF41527" w14:textId="77777777" w:rsidR="00A55BF9" w:rsidRPr="00551F8E" w:rsidRDefault="00A55BF9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0DC351C" w14:textId="77777777" w:rsidR="00A55BF9" w:rsidRPr="00551F8E" w:rsidRDefault="00A55BF9" w:rsidP="00434301">
            <w:pPr>
              <w:ind w:right="-110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 xml:space="preserve">СТБ </w:t>
            </w:r>
            <w:proofErr w:type="gramStart"/>
            <w:r w:rsidRPr="00551F8E">
              <w:rPr>
                <w:sz w:val="22"/>
                <w:szCs w:val="22"/>
              </w:rPr>
              <w:t>17.13.05-36-2015</w:t>
            </w:r>
            <w:proofErr w:type="gramEnd"/>
            <w:r w:rsidR="00434301" w:rsidRPr="00551F8E">
              <w:rPr>
                <w:sz w:val="22"/>
                <w:szCs w:val="22"/>
              </w:rPr>
              <w:t xml:space="preserve"> </w:t>
            </w:r>
            <w:r w:rsidRPr="00551F8E">
              <w:rPr>
                <w:sz w:val="22"/>
                <w:szCs w:val="22"/>
              </w:rPr>
              <w:t>п.10.2</w:t>
            </w:r>
          </w:p>
        </w:tc>
      </w:tr>
      <w:tr w:rsidR="00A55BF9" w:rsidRPr="000F140B" w14:paraId="6AA13F80" w14:textId="77777777" w:rsidTr="00551F8E">
        <w:trPr>
          <w:trHeight w:val="70"/>
        </w:trPr>
        <w:tc>
          <w:tcPr>
            <w:tcW w:w="993" w:type="dxa"/>
          </w:tcPr>
          <w:p w14:paraId="34D92925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3.</w:t>
            </w:r>
            <w:r w:rsidR="00434301" w:rsidRPr="00551F8E">
              <w:rPr>
                <w:sz w:val="22"/>
                <w:szCs w:val="22"/>
              </w:rPr>
              <w:t>2</w:t>
            </w:r>
            <w:r w:rsidRPr="00551F8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A0C499C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4709EFF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2"/>
              <w:jc w:val="center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100.06/08.169</w:t>
            </w:r>
          </w:p>
        </w:tc>
        <w:tc>
          <w:tcPr>
            <w:tcW w:w="1701" w:type="dxa"/>
          </w:tcPr>
          <w:p w14:paraId="3F904E64" w14:textId="77777777" w:rsidR="00A55BF9" w:rsidRPr="00551F8E" w:rsidRDefault="00A55BF9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 xml:space="preserve">рН </w:t>
            </w:r>
            <w:proofErr w:type="gramStart"/>
            <w:r w:rsidRPr="00551F8E">
              <w:rPr>
                <w:sz w:val="22"/>
                <w:szCs w:val="22"/>
              </w:rPr>
              <w:t>солевой  вытяжки</w:t>
            </w:r>
            <w:proofErr w:type="gram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1C1D2F" w14:textId="77777777" w:rsidR="00A55BF9" w:rsidRPr="00551F8E" w:rsidRDefault="00A55BF9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7985929" w14:textId="77777777" w:rsidR="00A55BF9" w:rsidRPr="00551F8E" w:rsidRDefault="00A55BF9" w:rsidP="00434301">
            <w:pPr>
              <w:pStyle w:val="a9"/>
              <w:ind w:left="-57" w:right="-11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551F8E">
              <w:rPr>
                <w:rFonts w:ascii="Times New Roman" w:hAnsi="Times New Roman"/>
                <w:snapToGrid/>
                <w:sz w:val="22"/>
                <w:szCs w:val="22"/>
              </w:rPr>
              <w:t xml:space="preserve">ГОСТ </w:t>
            </w:r>
            <w:proofErr w:type="gramStart"/>
            <w:r w:rsidRPr="00551F8E">
              <w:rPr>
                <w:rFonts w:ascii="Times New Roman" w:hAnsi="Times New Roman"/>
                <w:snapToGrid/>
                <w:sz w:val="22"/>
                <w:szCs w:val="22"/>
              </w:rPr>
              <w:t>26483-85</w:t>
            </w:r>
            <w:proofErr w:type="gramEnd"/>
            <w:r w:rsidR="00434301" w:rsidRPr="00551F8E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r w:rsidRPr="00551F8E">
              <w:rPr>
                <w:rFonts w:ascii="Times New Roman" w:hAnsi="Times New Roman"/>
                <w:snapToGrid/>
                <w:sz w:val="22"/>
                <w:szCs w:val="22"/>
              </w:rPr>
              <w:t>п.4.2</w:t>
            </w:r>
          </w:p>
        </w:tc>
      </w:tr>
      <w:tr w:rsidR="00A55BF9" w:rsidRPr="000F140B" w14:paraId="664A1998" w14:textId="77777777" w:rsidTr="00551F8E">
        <w:trPr>
          <w:trHeight w:val="70"/>
        </w:trPr>
        <w:tc>
          <w:tcPr>
            <w:tcW w:w="993" w:type="dxa"/>
          </w:tcPr>
          <w:p w14:paraId="470E07E3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3.</w:t>
            </w:r>
            <w:r w:rsidR="00434301" w:rsidRPr="00551F8E">
              <w:rPr>
                <w:sz w:val="22"/>
                <w:szCs w:val="22"/>
              </w:rPr>
              <w:t>3</w:t>
            </w:r>
            <w:r w:rsidRPr="00551F8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0516902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E362786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2"/>
              <w:jc w:val="center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100.06/08.169</w:t>
            </w:r>
          </w:p>
        </w:tc>
        <w:tc>
          <w:tcPr>
            <w:tcW w:w="1701" w:type="dxa"/>
          </w:tcPr>
          <w:p w14:paraId="0E97298F" w14:textId="77777777" w:rsidR="00A55BF9" w:rsidRPr="00551F8E" w:rsidRDefault="00A55BF9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Массовая доля азота нитратов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2207B3" w14:textId="77777777" w:rsidR="00A55BF9" w:rsidRPr="00551F8E" w:rsidRDefault="00A55BF9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C8E3313" w14:textId="77777777" w:rsidR="00A55BF9" w:rsidRPr="00551F8E" w:rsidRDefault="00A55BF9" w:rsidP="00434301">
            <w:pPr>
              <w:pStyle w:val="a9"/>
              <w:ind w:left="-57" w:right="-11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551F8E">
              <w:rPr>
                <w:rFonts w:ascii="Times New Roman" w:hAnsi="Times New Roman"/>
                <w:snapToGrid/>
                <w:sz w:val="22"/>
                <w:szCs w:val="22"/>
              </w:rPr>
              <w:t>СТБ 17.13.05-28-2014</w:t>
            </w:r>
          </w:p>
        </w:tc>
      </w:tr>
      <w:tr w:rsidR="00A55BF9" w:rsidRPr="000F140B" w14:paraId="7B5FF167" w14:textId="77777777" w:rsidTr="00551F8E">
        <w:trPr>
          <w:trHeight w:val="70"/>
        </w:trPr>
        <w:tc>
          <w:tcPr>
            <w:tcW w:w="993" w:type="dxa"/>
          </w:tcPr>
          <w:p w14:paraId="43C4D72D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3.</w:t>
            </w:r>
            <w:r w:rsidR="00434301" w:rsidRPr="00551F8E">
              <w:rPr>
                <w:sz w:val="22"/>
                <w:szCs w:val="22"/>
              </w:rPr>
              <w:t>4</w:t>
            </w:r>
            <w:r w:rsidRPr="00551F8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17FB5F5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B746553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2"/>
              <w:jc w:val="center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100.06/08.156</w:t>
            </w:r>
          </w:p>
        </w:tc>
        <w:tc>
          <w:tcPr>
            <w:tcW w:w="1701" w:type="dxa"/>
          </w:tcPr>
          <w:p w14:paraId="4B5FFB97" w14:textId="77777777" w:rsidR="00A55BF9" w:rsidRPr="00551F8E" w:rsidRDefault="00A55BF9" w:rsidP="00551F8E">
            <w:pPr>
              <w:ind w:right="-110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Массовая доля</w:t>
            </w:r>
          </w:p>
          <w:p w14:paraId="3C43B2E9" w14:textId="77777777" w:rsidR="00A55BF9" w:rsidRPr="00551F8E" w:rsidRDefault="00A55BF9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 xml:space="preserve">подвижного фосфора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33736F" w14:textId="77777777" w:rsidR="00A55BF9" w:rsidRPr="00551F8E" w:rsidRDefault="00A55BF9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CE0142F" w14:textId="77777777" w:rsidR="00A55BF9" w:rsidRPr="00551F8E" w:rsidRDefault="00A55BF9" w:rsidP="00434301">
            <w:pPr>
              <w:ind w:left="-57" w:right="-110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 xml:space="preserve">ГОСТ </w:t>
            </w:r>
            <w:proofErr w:type="gramStart"/>
            <w:r w:rsidRPr="00551F8E">
              <w:rPr>
                <w:sz w:val="22"/>
                <w:szCs w:val="22"/>
              </w:rPr>
              <w:t>26207-91</w:t>
            </w:r>
            <w:proofErr w:type="gramEnd"/>
          </w:p>
          <w:p w14:paraId="2B732505" w14:textId="77777777" w:rsidR="00A55BF9" w:rsidRPr="00551F8E" w:rsidRDefault="00A55BF9" w:rsidP="00434301">
            <w:pPr>
              <w:ind w:right="-110"/>
              <w:rPr>
                <w:sz w:val="22"/>
                <w:szCs w:val="22"/>
              </w:rPr>
            </w:pPr>
          </w:p>
        </w:tc>
      </w:tr>
      <w:tr w:rsidR="00A55BF9" w:rsidRPr="000F140B" w14:paraId="6446C96A" w14:textId="77777777" w:rsidTr="00551F8E">
        <w:trPr>
          <w:trHeight w:val="70"/>
        </w:trPr>
        <w:tc>
          <w:tcPr>
            <w:tcW w:w="993" w:type="dxa"/>
          </w:tcPr>
          <w:p w14:paraId="2ABCEC4A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3.</w:t>
            </w:r>
            <w:r w:rsidR="00434301" w:rsidRPr="00551F8E">
              <w:rPr>
                <w:sz w:val="22"/>
                <w:szCs w:val="22"/>
              </w:rPr>
              <w:t>5</w:t>
            </w:r>
            <w:r w:rsidRPr="00551F8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CC18DB4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865FC6C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2"/>
              <w:jc w:val="center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100.06/08.156</w:t>
            </w:r>
          </w:p>
        </w:tc>
        <w:tc>
          <w:tcPr>
            <w:tcW w:w="1701" w:type="dxa"/>
          </w:tcPr>
          <w:p w14:paraId="1B918065" w14:textId="77777777" w:rsidR="00A55BF9" w:rsidRPr="00551F8E" w:rsidRDefault="00A55BF9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 xml:space="preserve">Массовая доля органического </w:t>
            </w:r>
          </w:p>
          <w:p w14:paraId="37F76F45" w14:textId="77777777" w:rsidR="00A55BF9" w:rsidRPr="00551F8E" w:rsidRDefault="00A55BF9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веществ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A7475F8" w14:textId="77777777" w:rsidR="00A55BF9" w:rsidRPr="00551F8E" w:rsidRDefault="00A55BF9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0DE8502" w14:textId="77777777" w:rsidR="00A55BF9" w:rsidRPr="00551F8E" w:rsidRDefault="00A55BF9" w:rsidP="00434301">
            <w:pPr>
              <w:ind w:left="-57" w:right="-110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 xml:space="preserve">ГОСТ </w:t>
            </w:r>
            <w:proofErr w:type="gramStart"/>
            <w:r w:rsidRPr="00551F8E">
              <w:rPr>
                <w:sz w:val="22"/>
                <w:szCs w:val="22"/>
              </w:rPr>
              <w:t>26213-</w:t>
            </w:r>
            <w:r w:rsidR="006A5CE8" w:rsidRPr="00551F8E">
              <w:rPr>
                <w:sz w:val="22"/>
                <w:szCs w:val="22"/>
              </w:rPr>
              <w:t>2021</w:t>
            </w:r>
            <w:proofErr w:type="gramEnd"/>
          </w:p>
          <w:p w14:paraId="03A1765F" w14:textId="77777777" w:rsidR="00A55BF9" w:rsidRPr="00551F8E" w:rsidRDefault="00A55BF9" w:rsidP="00434301">
            <w:pPr>
              <w:ind w:right="-110"/>
              <w:rPr>
                <w:sz w:val="22"/>
                <w:szCs w:val="22"/>
              </w:rPr>
            </w:pPr>
          </w:p>
        </w:tc>
      </w:tr>
    </w:tbl>
    <w:p w14:paraId="0AA9DC79" w14:textId="77777777" w:rsidR="00BA682A" w:rsidRPr="00645C1C" w:rsidRDefault="00BA682A" w:rsidP="00EF5137">
      <w:pPr>
        <w:pStyle w:val="af5"/>
        <w:jc w:val="center"/>
        <w:rPr>
          <w:i/>
          <w:sz w:val="24"/>
          <w:szCs w:val="24"/>
          <w:lang w:val="ru-RU"/>
        </w:rPr>
      </w:pPr>
    </w:p>
    <w:p w14:paraId="317BD630" w14:textId="77777777" w:rsidR="005E4D48" w:rsidRDefault="0085240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35EEC">
        <w:rPr>
          <w:b/>
          <w:color w:val="000000"/>
        </w:rPr>
        <w:t>Примечание:</w:t>
      </w:r>
      <w:r w:rsidRPr="0085240C">
        <w:rPr>
          <w:color w:val="000000"/>
        </w:rPr>
        <w:t xml:space="preserve"> </w:t>
      </w:r>
    </w:p>
    <w:p w14:paraId="76D4CD2B" w14:textId="77777777" w:rsidR="00645C1C" w:rsidRDefault="0085240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5240C">
        <w:rPr>
          <w:color w:val="000000"/>
        </w:rPr>
        <w:t>* - лабораторная деятельность осуществляется непосредственно в лаборатории</w:t>
      </w:r>
    </w:p>
    <w:p w14:paraId="5CCFF3BD" w14:textId="77777777" w:rsidR="0085240C" w:rsidRDefault="0085240C" w:rsidP="005E4D48">
      <w:pPr>
        <w:pStyle w:val="af5"/>
        <w:outlineLvl w:val="1"/>
        <w:rPr>
          <w:color w:val="000000"/>
          <w:sz w:val="20"/>
          <w:szCs w:val="20"/>
          <w:lang w:val="ru-RU" w:eastAsia="ru-RU"/>
        </w:rPr>
      </w:pPr>
      <w:r w:rsidRPr="0085240C">
        <w:rPr>
          <w:color w:val="000000"/>
          <w:sz w:val="20"/>
          <w:szCs w:val="20"/>
          <w:lang w:val="ru-RU" w:eastAsia="ru-RU"/>
        </w:rPr>
        <w:t xml:space="preserve">* * - лабораторная деятельность осуществляется непосредственно </w:t>
      </w:r>
      <w:r w:rsidR="00135EEC">
        <w:rPr>
          <w:color w:val="000000"/>
          <w:sz w:val="20"/>
          <w:szCs w:val="20"/>
          <w:lang w:val="ru-RU" w:eastAsia="ru-RU"/>
        </w:rPr>
        <w:t xml:space="preserve">в лаборатории </w:t>
      </w:r>
      <w:r>
        <w:rPr>
          <w:color w:val="000000"/>
          <w:sz w:val="20"/>
          <w:szCs w:val="20"/>
          <w:lang w:val="ru-RU" w:eastAsia="ru-RU"/>
        </w:rPr>
        <w:t xml:space="preserve">и за пределами </w:t>
      </w:r>
      <w:r w:rsidRPr="0085240C">
        <w:rPr>
          <w:color w:val="000000"/>
          <w:sz w:val="20"/>
          <w:szCs w:val="20"/>
          <w:lang w:val="ru-RU" w:eastAsia="ru-RU"/>
        </w:rPr>
        <w:t xml:space="preserve"> </w:t>
      </w:r>
      <w:r w:rsidR="00135EEC">
        <w:rPr>
          <w:color w:val="000000"/>
          <w:sz w:val="20"/>
          <w:szCs w:val="20"/>
          <w:lang w:val="ru-RU" w:eastAsia="ru-RU"/>
        </w:rPr>
        <w:t xml:space="preserve">     </w:t>
      </w:r>
      <w:r w:rsidRPr="0085240C">
        <w:rPr>
          <w:color w:val="000000"/>
          <w:sz w:val="20"/>
          <w:szCs w:val="20"/>
          <w:lang w:val="ru-RU" w:eastAsia="ru-RU"/>
        </w:rPr>
        <w:t>лаборатории</w:t>
      </w:r>
    </w:p>
    <w:p w14:paraId="30C68316" w14:textId="77777777" w:rsidR="00AE0344" w:rsidRPr="0085240C" w:rsidRDefault="00AE0344" w:rsidP="005E4D48">
      <w:pPr>
        <w:pStyle w:val="af5"/>
        <w:outlineLvl w:val="1"/>
        <w:rPr>
          <w:color w:val="000000"/>
          <w:sz w:val="20"/>
          <w:szCs w:val="20"/>
          <w:lang w:val="ru-RU" w:eastAsia="ru-RU"/>
        </w:rPr>
      </w:pPr>
      <w:r>
        <w:rPr>
          <w:color w:val="000000"/>
          <w:sz w:val="20"/>
          <w:szCs w:val="20"/>
          <w:lang w:val="ru-RU" w:eastAsia="ru-RU"/>
        </w:rPr>
        <w:t>*** - деятельность осуществляемая за пределами ООС</w:t>
      </w:r>
    </w:p>
    <w:p w14:paraId="4A9FAC46" w14:textId="77777777" w:rsidR="00351BA5" w:rsidRDefault="00351BA5" w:rsidP="00711F86">
      <w:pPr>
        <w:pStyle w:val="af5"/>
        <w:outlineLvl w:val="1"/>
        <w:rPr>
          <w:iCs/>
          <w:sz w:val="28"/>
          <w:szCs w:val="28"/>
          <w:lang w:val="ru-RU"/>
        </w:rPr>
      </w:pPr>
    </w:p>
    <w:p w14:paraId="6AA0C5A1" w14:textId="77777777" w:rsidR="00711F86" w:rsidRPr="00127C2F" w:rsidRDefault="00711F86" w:rsidP="00711F86">
      <w:pPr>
        <w:pStyle w:val="af5"/>
        <w:outlineLvl w:val="1"/>
        <w:rPr>
          <w:iCs/>
          <w:lang w:val="ru-RU"/>
        </w:rPr>
      </w:pPr>
      <w:r w:rsidRPr="00127C2F">
        <w:rPr>
          <w:iCs/>
          <w:sz w:val="28"/>
          <w:szCs w:val="28"/>
          <w:lang w:val="ru-RU"/>
        </w:rPr>
        <w:t xml:space="preserve">Руководитель органа </w:t>
      </w:r>
    </w:p>
    <w:p w14:paraId="34CAA747" w14:textId="77777777" w:rsidR="00711F86" w:rsidRPr="00127C2F" w:rsidRDefault="00711F86" w:rsidP="00711F86">
      <w:pPr>
        <w:pStyle w:val="af5"/>
        <w:outlineLvl w:val="1"/>
        <w:rPr>
          <w:iCs/>
          <w:sz w:val="28"/>
          <w:szCs w:val="28"/>
          <w:lang w:val="ru-RU"/>
        </w:rPr>
      </w:pPr>
      <w:r w:rsidRPr="00127C2F">
        <w:rPr>
          <w:iCs/>
          <w:sz w:val="28"/>
          <w:szCs w:val="28"/>
          <w:lang w:val="ru-RU"/>
        </w:rPr>
        <w:t xml:space="preserve">по аккредитации </w:t>
      </w:r>
    </w:p>
    <w:p w14:paraId="5D8016F3" w14:textId="77777777" w:rsidR="00711F86" w:rsidRPr="00127C2F" w:rsidRDefault="00711F86" w:rsidP="00711F86">
      <w:pPr>
        <w:pStyle w:val="af5"/>
        <w:outlineLvl w:val="1"/>
        <w:rPr>
          <w:iCs/>
          <w:sz w:val="28"/>
          <w:szCs w:val="28"/>
          <w:lang w:val="ru-RU"/>
        </w:rPr>
      </w:pPr>
      <w:r w:rsidRPr="00127C2F">
        <w:rPr>
          <w:iCs/>
          <w:sz w:val="28"/>
          <w:szCs w:val="28"/>
          <w:lang w:val="ru-RU"/>
        </w:rPr>
        <w:t>Республики Беларусь-</w:t>
      </w:r>
    </w:p>
    <w:p w14:paraId="15FD3F0C" w14:textId="77777777" w:rsidR="00711F86" w:rsidRPr="00127C2F" w:rsidRDefault="00711F86" w:rsidP="00711F86">
      <w:pPr>
        <w:pStyle w:val="af5"/>
        <w:outlineLvl w:val="1"/>
        <w:rPr>
          <w:iCs/>
          <w:sz w:val="28"/>
          <w:szCs w:val="28"/>
          <w:lang w:val="ru-RU"/>
        </w:rPr>
      </w:pPr>
      <w:r w:rsidRPr="00127C2F">
        <w:rPr>
          <w:iCs/>
          <w:sz w:val="28"/>
          <w:szCs w:val="28"/>
          <w:lang w:val="ru-RU"/>
        </w:rPr>
        <w:t>директор государственного</w:t>
      </w:r>
    </w:p>
    <w:p w14:paraId="2F686FE0" w14:textId="56CE82F8" w:rsidR="00A32B5C" w:rsidRPr="00127C2F" w:rsidRDefault="00711F86" w:rsidP="00711F86">
      <w:pPr>
        <w:pStyle w:val="af5"/>
        <w:outlineLvl w:val="1"/>
        <w:rPr>
          <w:iCs/>
          <w:sz w:val="28"/>
          <w:szCs w:val="28"/>
          <w:lang w:val="ru-RU"/>
        </w:rPr>
      </w:pPr>
      <w:r w:rsidRPr="00127C2F">
        <w:rPr>
          <w:iCs/>
          <w:sz w:val="28"/>
          <w:szCs w:val="28"/>
          <w:lang w:val="ru-RU"/>
        </w:rPr>
        <w:t>предприятия «</w:t>
      </w:r>
      <w:proofErr w:type="gramStart"/>
      <w:r w:rsidRPr="00127C2F">
        <w:rPr>
          <w:iCs/>
          <w:sz w:val="28"/>
          <w:szCs w:val="28"/>
          <w:lang w:val="ru-RU"/>
        </w:rPr>
        <w:t xml:space="preserve">БГЦА»   </w:t>
      </w:r>
      <w:proofErr w:type="gramEnd"/>
      <w:r w:rsidRPr="00127C2F">
        <w:rPr>
          <w:iCs/>
          <w:sz w:val="28"/>
          <w:szCs w:val="28"/>
          <w:lang w:val="ru-RU"/>
        </w:rPr>
        <w:t xml:space="preserve">                                                               </w:t>
      </w:r>
      <w:r w:rsidR="00127C2F">
        <w:rPr>
          <w:iCs/>
          <w:sz w:val="28"/>
          <w:szCs w:val="28"/>
          <w:lang w:val="ru-RU"/>
        </w:rPr>
        <w:t xml:space="preserve">   </w:t>
      </w:r>
      <w:proofErr w:type="spellStart"/>
      <w:r w:rsidR="005B644F">
        <w:rPr>
          <w:iCs/>
          <w:sz w:val="28"/>
          <w:szCs w:val="28"/>
          <w:lang w:val="ru-RU"/>
        </w:rPr>
        <w:t>Т.А.Николаева</w:t>
      </w:r>
      <w:proofErr w:type="spellEnd"/>
    </w:p>
    <w:sectPr w:rsidR="00A32B5C" w:rsidRPr="00127C2F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461D1" w14:textId="77777777" w:rsidR="003F613B" w:rsidRDefault="003F613B" w:rsidP="0011070C">
      <w:r>
        <w:separator/>
      </w:r>
    </w:p>
  </w:endnote>
  <w:endnote w:type="continuationSeparator" w:id="0">
    <w:p w14:paraId="724D3710" w14:textId="77777777" w:rsidR="003F613B" w:rsidRDefault="003F613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882" w:type="dxa"/>
      <w:tblInd w:w="-101" w:type="dxa"/>
      <w:tblLook w:val="04A0" w:firstRow="1" w:lastRow="0" w:firstColumn="1" w:lastColumn="0" w:noHBand="0" w:noVBand="1"/>
    </w:tblPr>
    <w:tblGrid>
      <w:gridCol w:w="4178"/>
      <w:gridCol w:w="2552"/>
      <w:gridCol w:w="3152"/>
    </w:tblGrid>
    <w:tr w:rsidR="00434301" w:rsidRPr="00434301" w14:paraId="74238DBF" w14:textId="77777777" w:rsidTr="00434301">
      <w:tc>
        <w:tcPr>
          <w:tcW w:w="4178" w:type="dxa"/>
        </w:tcPr>
        <w:p w14:paraId="360C719F" w14:textId="26B34AAC" w:rsidR="00434301" w:rsidRPr="00434301" w:rsidRDefault="00434301" w:rsidP="00434301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8"/>
              <w:szCs w:val="18"/>
            </w:rPr>
          </w:pPr>
          <w:r w:rsidRPr="00434301">
            <w:rPr>
              <w:rFonts w:eastAsia="ArialMT"/>
              <w:sz w:val="18"/>
              <w:szCs w:val="18"/>
            </w:rPr>
            <w:t>_____________________________.</w:t>
          </w:r>
        </w:p>
        <w:p w14:paraId="166FB5A9" w14:textId="7D3C26D3" w:rsidR="00434301" w:rsidRPr="00434301" w:rsidRDefault="00434301" w:rsidP="00434301">
          <w:pPr>
            <w:overflowPunct w:val="0"/>
            <w:autoSpaceDE w:val="0"/>
            <w:autoSpaceDN w:val="0"/>
            <w:adjustRightInd w:val="0"/>
            <w:ind w:left="-149" w:firstLine="108"/>
            <w:jc w:val="center"/>
            <w:textAlignment w:val="baseline"/>
            <w:rPr>
              <w:rFonts w:eastAsia="ArialMT"/>
              <w:sz w:val="18"/>
              <w:szCs w:val="18"/>
            </w:rPr>
          </w:pPr>
          <w:r w:rsidRPr="00434301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552" w:type="dxa"/>
          <w:vAlign w:val="center"/>
        </w:tcPr>
        <w:p w14:paraId="5698C027" w14:textId="63364DF4" w:rsidR="00434301" w:rsidRPr="00434301" w:rsidRDefault="005B644F" w:rsidP="0043430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</w:rPr>
          </w:pPr>
          <w:r>
            <w:rPr>
              <w:rFonts w:eastAsia="ArialMT"/>
              <w:sz w:val="24"/>
              <w:szCs w:val="24"/>
              <w:u w:val="single"/>
            </w:rPr>
            <w:t>25.07.2025</w:t>
          </w:r>
        </w:p>
        <w:p w14:paraId="3D107501" w14:textId="3C2ACD7B" w:rsidR="00434301" w:rsidRPr="00434301" w:rsidRDefault="00434301" w:rsidP="0043430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434301">
            <w:rPr>
              <w:sz w:val="16"/>
              <w:szCs w:val="16"/>
            </w:rPr>
            <w:t>дата принятия решения</w:t>
          </w:r>
        </w:p>
      </w:tc>
      <w:tc>
        <w:tcPr>
          <w:tcW w:w="3152" w:type="dxa"/>
          <w:vAlign w:val="center"/>
        </w:tcPr>
        <w:p w14:paraId="3B65833A" w14:textId="77777777" w:rsidR="00434301" w:rsidRPr="00434301" w:rsidRDefault="00434301" w:rsidP="00434301">
          <w:pPr>
            <w:tabs>
              <w:tab w:val="center" w:pos="4677"/>
              <w:tab w:val="right" w:pos="9355"/>
            </w:tabs>
            <w:ind w:right="-1776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</w:t>
          </w:r>
          <w:r w:rsidRPr="00434301">
            <w:rPr>
              <w:sz w:val="24"/>
              <w:szCs w:val="24"/>
            </w:rPr>
            <w:t xml:space="preserve">Лист </w:t>
          </w:r>
          <w:r w:rsidR="004F14D5" w:rsidRPr="00434301">
            <w:rPr>
              <w:bCs/>
              <w:sz w:val="24"/>
              <w:szCs w:val="24"/>
            </w:rPr>
            <w:fldChar w:fldCharType="begin"/>
          </w:r>
          <w:r w:rsidRPr="00434301">
            <w:rPr>
              <w:bCs/>
              <w:sz w:val="24"/>
              <w:szCs w:val="24"/>
            </w:rPr>
            <w:instrText>PAGE</w:instrText>
          </w:r>
          <w:r w:rsidR="004F14D5" w:rsidRPr="00434301">
            <w:rPr>
              <w:bCs/>
              <w:sz w:val="24"/>
              <w:szCs w:val="24"/>
            </w:rPr>
            <w:fldChar w:fldCharType="separate"/>
          </w:r>
          <w:r w:rsidR="00E9661E">
            <w:rPr>
              <w:bCs/>
              <w:noProof/>
              <w:sz w:val="24"/>
              <w:szCs w:val="24"/>
            </w:rPr>
            <w:t>2</w:t>
          </w:r>
          <w:r w:rsidR="004F14D5" w:rsidRPr="00434301">
            <w:rPr>
              <w:bCs/>
              <w:sz w:val="24"/>
              <w:szCs w:val="24"/>
            </w:rPr>
            <w:fldChar w:fldCharType="end"/>
          </w:r>
          <w:r w:rsidRPr="00434301">
            <w:rPr>
              <w:sz w:val="24"/>
              <w:szCs w:val="24"/>
            </w:rPr>
            <w:t xml:space="preserve"> Листов </w:t>
          </w:r>
          <w:r w:rsidR="004F14D5" w:rsidRPr="00434301">
            <w:rPr>
              <w:bCs/>
              <w:sz w:val="24"/>
              <w:szCs w:val="24"/>
            </w:rPr>
            <w:fldChar w:fldCharType="begin"/>
          </w:r>
          <w:r w:rsidRPr="00434301">
            <w:rPr>
              <w:bCs/>
              <w:sz w:val="24"/>
              <w:szCs w:val="24"/>
            </w:rPr>
            <w:instrText>NUMPAGES</w:instrText>
          </w:r>
          <w:r w:rsidR="004F14D5" w:rsidRPr="00434301">
            <w:rPr>
              <w:bCs/>
              <w:sz w:val="24"/>
              <w:szCs w:val="24"/>
            </w:rPr>
            <w:fldChar w:fldCharType="separate"/>
          </w:r>
          <w:r w:rsidR="00E9661E">
            <w:rPr>
              <w:bCs/>
              <w:noProof/>
              <w:sz w:val="24"/>
              <w:szCs w:val="24"/>
            </w:rPr>
            <w:t>2</w:t>
          </w:r>
          <w:r w:rsidR="004F14D5" w:rsidRPr="00434301">
            <w:rPr>
              <w:bCs/>
              <w:sz w:val="24"/>
              <w:szCs w:val="24"/>
            </w:rPr>
            <w:fldChar w:fldCharType="end"/>
          </w:r>
        </w:p>
        <w:p w14:paraId="40681612" w14:textId="77777777" w:rsidR="00434301" w:rsidRPr="00434301" w:rsidRDefault="00434301" w:rsidP="00434301">
          <w:pPr>
            <w:tabs>
              <w:tab w:val="center" w:pos="4677"/>
              <w:tab w:val="right" w:pos="9355"/>
            </w:tabs>
            <w:jc w:val="right"/>
          </w:pPr>
        </w:p>
      </w:tc>
    </w:tr>
  </w:tbl>
  <w:p w14:paraId="1301D71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82" w:type="dxa"/>
      <w:tblInd w:w="-101" w:type="dxa"/>
      <w:tblLook w:val="04A0" w:firstRow="1" w:lastRow="0" w:firstColumn="1" w:lastColumn="0" w:noHBand="0" w:noVBand="1"/>
    </w:tblPr>
    <w:tblGrid>
      <w:gridCol w:w="4178"/>
      <w:gridCol w:w="2552"/>
      <w:gridCol w:w="3152"/>
    </w:tblGrid>
    <w:tr w:rsidR="00434301" w:rsidRPr="00434301" w14:paraId="0C3A6A6B" w14:textId="77777777" w:rsidTr="00434F66">
      <w:tc>
        <w:tcPr>
          <w:tcW w:w="4178" w:type="dxa"/>
        </w:tcPr>
        <w:p w14:paraId="388CAAB2" w14:textId="0942EE33" w:rsidR="00434301" w:rsidRPr="00434301" w:rsidRDefault="00434301" w:rsidP="00434301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8"/>
              <w:szCs w:val="18"/>
            </w:rPr>
          </w:pPr>
          <w:r w:rsidRPr="00434301">
            <w:rPr>
              <w:rFonts w:eastAsia="ArialMT"/>
              <w:sz w:val="18"/>
              <w:szCs w:val="18"/>
            </w:rPr>
            <w:t>_____________________________.</w:t>
          </w:r>
        </w:p>
        <w:p w14:paraId="077D4E20" w14:textId="67B8CC47" w:rsidR="00434301" w:rsidRPr="00434301" w:rsidRDefault="00434301" w:rsidP="00434301">
          <w:pPr>
            <w:overflowPunct w:val="0"/>
            <w:autoSpaceDE w:val="0"/>
            <w:autoSpaceDN w:val="0"/>
            <w:adjustRightInd w:val="0"/>
            <w:ind w:left="-149" w:firstLine="108"/>
            <w:jc w:val="center"/>
            <w:textAlignment w:val="baseline"/>
            <w:rPr>
              <w:rFonts w:eastAsia="ArialMT"/>
              <w:sz w:val="18"/>
              <w:szCs w:val="18"/>
            </w:rPr>
          </w:pPr>
          <w:r w:rsidRPr="00434301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552" w:type="dxa"/>
          <w:vAlign w:val="center"/>
        </w:tcPr>
        <w:p w14:paraId="6D2AE4D5" w14:textId="77777777" w:rsidR="00434301" w:rsidRPr="00434301" w:rsidRDefault="00434301" w:rsidP="0043430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</w:rPr>
          </w:pPr>
          <w:r w:rsidRPr="00434301">
            <w:rPr>
              <w:rFonts w:eastAsia="ArialMT"/>
              <w:sz w:val="24"/>
              <w:szCs w:val="24"/>
              <w:u w:val="single"/>
            </w:rPr>
            <w:t>0</w:t>
          </w:r>
          <w:r>
            <w:rPr>
              <w:rFonts w:eastAsia="ArialMT"/>
              <w:sz w:val="24"/>
              <w:szCs w:val="24"/>
              <w:u w:val="single"/>
            </w:rPr>
            <w:t>7</w:t>
          </w:r>
          <w:r w:rsidRPr="00434301">
            <w:rPr>
              <w:rFonts w:eastAsia="ArialMT"/>
              <w:sz w:val="24"/>
              <w:szCs w:val="24"/>
              <w:u w:val="single"/>
            </w:rPr>
            <w:t>.03.2024</w:t>
          </w:r>
        </w:p>
        <w:p w14:paraId="2199BCF6" w14:textId="77777777" w:rsidR="00434301" w:rsidRPr="00434301" w:rsidRDefault="00434301" w:rsidP="0043430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434301">
            <w:rPr>
              <w:sz w:val="16"/>
              <w:szCs w:val="16"/>
            </w:rPr>
            <w:t>(дата принятия решения)</w:t>
          </w:r>
        </w:p>
      </w:tc>
      <w:tc>
        <w:tcPr>
          <w:tcW w:w="3152" w:type="dxa"/>
          <w:vAlign w:val="center"/>
        </w:tcPr>
        <w:p w14:paraId="21F2ED54" w14:textId="77777777" w:rsidR="00434301" w:rsidRPr="00434301" w:rsidRDefault="00434301" w:rsidP="00434301">
          <w:pPr>
            <w:tabs>
              <w:tab w:val="center" w:pos="4677"/>
              <w:tab w:val="right" w:pos="9355"/>
            </w:tabs>
            <w:ind w:right="-1776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</w:t>
          </w:r>
          <w:r w:rsidRPr="00434301">
            <w:rPr>
              <w:sz w:val="24"/>
              <w:szCs w:val="24"/>
            </w:rPr>
            <w:t xml:space="preserve">Лист </w:t>
          </w:r>
          <w:r w:rsidR="004F14D5" w:rsidRPr="00434301">
            <w:rPr>
              <w:bCs/>
              <w:sz w:val="24"/>
              <w:szCs w:val="24"/>
            </w:rPr>
            <w:fldChar w:fldCharType="begin"/>
          </w:r>
          <w:r w:rsidRPr="00434301">
            <w:rPr>
              <w:bCs/>
              <w:sz w:val="24"/>
              <w:szCs w:val="24"/>
            </w:rPr>
            <w:instrText>PAGE</w:instrText>
          </w:r>
          <w:r w:rsidR="004F14D5" w:rsidRPr="00434301">
            <w:rPr>
              <w:bCs/>
              <w:sz w:val="24"/>
              <w:szCs w:val="24"/>
            </w:rPr>
            <w:fldChar w:fldCharType="separate"/>
          </w:r>
          <w:r w:rsidR="00E9661E">
            <w:rPr>
              <w:bCs/>
              <w:noProof/>
              <w:sz w:val="24"/>
              <w:szCs w:val="24"/>
            </w:rPr>
            <w:t>1</w:t>
          </w:r>
          <w:r w:rsidR="004F14D5" w:rsidRPr="00434301">
            <w:rPr>
              <w:bCs/>
              <w:sz w:val="24"/>
              <w:szCs w:val="24"/>
            </w:rPr>
            <w:fldChar w:fldCharType="end"/>
          </w:r>
          <w:r w:rsidRPr="00434301">
            <w:rPr>
              <w:sz w:val="24"/>
              <w:szCs w:val="24"/>
            </w:rPr>
            <w:t xml:space="preserve"> Листов </w:t>
          </w:r>
          <w:r w:rsidR="004F14D5" w:rsidRPr="00434301">
            <w:rPr>
              <w:bCs/>
              <w:sz w:val="24"/>
              <w:szCs w:val="24"/>
            </w:rPr>
            <w:fldChar w:fldCharType="begin"/>
          </w:r>
          <w:r w:rsidRPr="00434301">
            <w:rPr>
              <w:bCs/>
              <w:sz w:val="24"/>
              <w:szCs w:val="24"/>
            </w:rPr>
            <w:instrText>NUMPAGES</w:instrText>
          </w:r>
          <w:r w:rsidR="004F14D5" w:rsidRPr="00434301">
            <w:rPr>
              <w:bCs/>
              <w:sz w:val="24"/>
              <w:szCs w:val="24"/>
            </w:rPr>
            <w:fldChar w:fldCharType="separate"/>
          </w:r>
          <w:r w:rsidR="00E9661E">
            <w:rPr>
              <w:bCs/>
              <w:noProof/>
              <w:sz w:val="24"/>
              <w:szCs w:val="24"/>
            </w:rPr>
            <w:t>2</w:t>
          </w:r>
          <w:r w:rsidR="004F14D5" w:rsidRPr="00434301">
            <w:rPr>
              <w:bCs/>
              <w:sz w:val="24"/>
              <w:szCs w:val="24"/>
            </w:rPr>
            <w:fldChar w:fldCharType="end"/>
          </w:r>
        </w:p>
        <w:p w14:paraId="7F877FAF" w14:textId="77777777" w:rsidR="00434301" w:rsidRPr="00434301" w:rsidRDefault="00434301" w:rsidP="00434301">
          <w:pPr>
            <w:tabs>
              <w:tab w:val="center" w:pos="4677"/>
              <w:tab w:val="right" w:pos="9355"/>
            </w:tabs>
            <w:jc w:val="right"/>
          </w:pPr>
        </w:p>
      </w:tc>
    </w:tr>
  </w:tbl>
  <w:p w14:paraId="38113881" w14:textId="77777777" w:rsidR="00CC094B" w:rsidRDefault="00CC094B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EF0CC" w14:textId="77777777" w:rsidR="003F613B" w:rsidRDefault="003F613B" w:rsidP="0011070C">
      <w:r>
        <w:separator/>
      </w:r>
    </w:p>
  </w:footnote>
  <w:footnote w:type="continuationSeparator" w:id="0">
    <w:p w14:paraId="0D9C34F8" w14:textId="77777777" w:rsidR="003F613B" w:rsidRDefault="003F613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0419667A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2BD76E49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75538B85" wp14:editId="211C6594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02AEB9C5" w14:textId="77777777" w:rsidR="00CC094B" w:rsidRPr="00BC3F7E" w:rsidRDefault="00CC094B" w:rsidP="00BC3F7E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C972FC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BC3F7E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</w:t>
          </w:r>
          <w:r w:rsidR="00BC3F7E">
            <w:rPr>
              <w:sz w:val="28"/>
              <w:szCs w:val="28"/>
            </w:rPr>
            <w:t>3764</w:t>
          </w:r>
        </w:p>
      </w:tc>
    </w:tr>
  </w:tbl>
  <w:p w14:paraId="5D7D1ABB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46" w:type="dxa"/>
      <w:tblInd w:w="-14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10395"/>
    </w:tblGrid>
    <w:tr w:rsidR="00CC094B" w:rsidRPr="00804957" w14:paraId="0C361ED0" w14:textId="77777777" w:rsidTr="005E4D48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0D5AB07E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971A6C5" wp14:editId="7817C2C2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95" w:type="dxa"/>
          <w:tcBorders>
            <w:bottom w:val="single" w:sz="8" w:space="0" w:color="auto"/>
          </w:tcBorders>
          <w:vAlign w:val="center"/>
        </w:tcPr>
        <w:p w14:paraId="6B319462" w14:textId="77777777" w:rsidR="00CC094B" w:rsidRPr="005E4D4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E4D4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68165FCC" w14:textId="77777777" w:rsidR="00CC094B" w:rsidRPr="005E4D4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E4D4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3D65FA0A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5E4D4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348C87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70714333">
    <w:abstractNumId w:val="6"/>
  </w:num>
  <w:num w:numId="2" w16cid:durableId="539126941">
    <w:abstractNumId w:val="7"/>
  </w:num>
  <w:num w:numId="3" w16cid:durableId="871192087">
    <w:abstractNumId w:val="4"/>
  </w:num>
  <w:num w:numId="4" w16cid:durableId="1019821521">
    <w:abstractNumId w:val="1"/>
  </w:num>
  <w:num w:numId="5" w16cid:durableId="1343169732">
    <w:abstractNumId w:val="11"/>
  </w:num>
  <w:num w:numId="6" w16cid:durableId="992760689">
    <w:abstractNumId w:val="3"/>
  </w:num>
  <w:num w:numId="7" w16cid:durableId="1379358247">
    <w:abstractNumId w:val="8"/>
  </w:num>
  <w:num w:numId="8" w16cid:durableId="1051032100">
    <w:abstractNumId w:val="5"/>
  </w:num>
  <w:num w:numId="9" w16cid:durableId="1860774305">
    <w:abstractNumId w:val="9"/>
  </w:num>
  <w:num w:numId="10" w16cid:durableId="927619084">
    <w:abstractNumId w:val="2"/>
  </w:num>
  <w:num w:numId="11" w16cid:durableId="597569228">
    <w:abstractNumId w:val="0"/>
  </w:num>
  <w:num w:numId="12" w16cid:durableId="279576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3147"/>
    <w:rsid w:val="00022A72"/>
    <w:rsid w:val="000643A6"/>
    <w:rsid w:val="00090C69"/>
    <w:rsid w:val="00090EA2"/>
    <w:rsid w:val="000B32E5"/>
    <w:rsid w:val="000C32BE"/>
    <w:rsid w:val="000C3D91"/>
    <w:rsid w:val="000C5E1B"/>
    <w:rsid w:val="000D49BB"/>
    <w:rsid w:val="000E2802"/>
    <w:rsid w:val="000E7494"/>
    <w:rsid w:val="000F5D07"/>
    <w:rsid w:val="00103CFE"/>
    <w:rsid w:val="0010444B"/>
    <w:rsid w:val="0011070C"/>
    <w:rsid w:val="00116AD0"/>
    <w:rsid w:val="00117059"/>
    <w:rsid w:val="00120BDA"/>
    <w:rsid w:val="00121649"/>
    <w:rsid w:val="00127C2F"/>
    <w:rsid w:val="001302DE"/>
    <w:rsid w:val="00132246"/>
    <w:rsid w:val="00135EEC"/>
    <w:rsid w:val="00162D37"/>
    <w:rsid w:val="00167EEA"/>
    <w:rsid w:val="00194140"/>
    <w:rsid w:val="001956F7"/>
    <w:rsid w:val="001A4BEA"/>
    <w:rsid w:val="001E11E5"/>
    <w:rsid w:val="001E4C65"/>
    <w:rsid w:val="001F7797"/>
    <w:rsid w:val="0020355B"/>
    <w:rsid w:val="00204777"/>
    <w:rsid w:val="00212833"/>
    <w:rsid w:val="00245EDE"/>
    <w:rsid w:val="002505FA"/>
    <w:rsid w:val="0025307C"/>
    <w:rsid w:val="002877C8"/>
    <w:rsid w:val="002900DE"/>
    <w:rsid w:val="002A475E"/>
    <w:rsid w:val="002D2848"/>
    <w:rsid w:val="002F7616"/>
    <w:rsid w:val="003054C2"/>
    <w:rsid w:val="00305E11"/>
    <w:rsid w:val="0031023B"/>
    <w:rsid w:val="00317D1E"/>
    <w:rsid w:val="00321AC4"/>
    <w:rsid w:val="00351BA5"/>
    <w:rsid w:val="003717D2"/>
    <w:rsid w:val="00386E78"/>
    <w:rsid w:val="003A10A8"/>
    <w:rsid w:val="003C130A"/>
    <w:rsid w:val="003C17BF"/>
    <w:rsid w:val="003C4C33"/>
    <w:rsid w:val="003E26A2"/>
    <w:rsid w:val="003E6D8A"/>
    <w:rsid w:val="003F613B"/>
    <w:rsid w:val="00401D49"/>
    <w:rsid w:val="00434301"/>
    <w:rsid w:val="00437E07"/>
    <w:rsid w:val="00456FB9"/>
    <w:rsid w:val="004A5E4C"/>
    <w:rsid w:val="004C53CA"/>
    <w:rsid w:val="004D5F88"/>
    <w:rsid w:val="004E5090"/>
    <w:rsid w:val="004E6BC8"/>
    <w:rsid w:val="004F14D5"/>
    <w:rsid w:val="00507CCF"/>
    <w:rsid w:val="005247CD"/>
    <w:rsid w:val="00535389"/>
    <w:rsid w:val="00544C12"/>
    <w:rsid w:val="00551F8E"/>
    <w:rsid w:val="00554312"/>
    <w:rsid w:val="0056070B"/>
    <w:rsid w:val="00592241"/>
    <w:rsid w:val="005B3568"/>
    <w:rsid w:val="005B644F"/>
    <w:rsid w:val="005C27D6"/>
    <w:rsid w:val="005C3DC6"/>
    <w:rsid w:val="005E250C"/>
    <w:rsid w:val="005E33F5"/>
    <w:rsid w:val="005E4D48"/>
    <w:rsid w:val="005E611E"/>
    <w:rsid w:val="005F2790"/>
    <w:rsid w:val="00614C1B"/>
    <w:rsid w:val="00645468"/>
    <w:rsid w:val="00645C1C"/>
    <w:rsid w:val="00667DF1"/>
    <w:rsid w:val="006762B3"/>
    <w:rsid w:val="00692745"/>
    <w:rsid w:val="00696DD2"/>
    <w:rsid w:val="00697E26"/>
    <w:rsid w:val="006A336B"/>
    <w:rsid w:val="006A5CE8"/>
    <w:rsid w:val="006D5DCE"/>
    <w:rsid w:val="006D6B3A"/>
    <w:rsid w:val="007105BB"/>
    <w:rsid w:val="00711F86"/>
    <w:rsid w:val="00714512"/>
    <w:rsid w:val="00731452"/>
    <w:rsid w:val="00734508"/>
    <w:rsid w:val="00741FBB"/>
    <w:rsid w:val="00764A32"/>
    <w:rsid w:val="007673B9"/>
    <w:rsid w:val="00771D0B"/>
    <w:rsid w:val="00793BEA"/>
    <w:rsid w:val="007A4480"/>
    <w:rsid w:val="007B2FA9"/>
    <w:rsid w:val="007B3671"/>
    <w:rsid w:val="007C4581"/>
    <w:rsid w:val="007F5EB9"/>
    <w:rsid w:val="00805C5D"/>
    <w:rsid w:val="00841C75"/>
    <w:rsid w:val="00846F03"/>
    <w:rsid w:val="0085240C"/>
    <w:rsid w:val="00877224"/>
    <w:rsid w:val="00886D6D"/>
    <w:rsid w:val="008B5528"/>
    <w:rsid w:val="00916038"/>
    <w:rsid w:val="00921A06"/>
    <w:rsid w:val="00937F9F"/>
    <w:rsid w:val="00946262"/>
    <w:rsid w:val="009503C7"/>
    <w:rsid w:val="0095347E"/>
    <w:rsid w:val="009940B7"/>
    <w:rsid w:val="009A2BDF"/>
    <w:rsid w:val="009A3A10"/>
    <w:rsid w:val="009A3E9D"/>
    <w:rsid w:val="009A4D07"/>
    <w:rsid w:val="009B0F84"/>
    <w:rsid w:val="009C4D07"/>
    <w:rsid w:val="009D5A57"/>
    <w:rsid w:val="009D5E32"/>
    <w:rsid w:val="009E2C22"/>
    <w:rsid w:val="009F7389"/>
    <w:rsid w:val="00A32B5C"/>
    <w:rsid w:val="00A46B48"/>
    <w:rsid w:val="00A47C62"/>
    <w:rsid w:val="00A55BF9"/>
    <w:rsid w:val="00A55CEB"/>
    <w:rsid w:val="00A755C7"/>
    <w:rsid w:val="00AC667B"/>
    <w:rsid w:val="00AD4B7A"/>
    <w:rsid w:val="00AE0344"/>
    <w:rsid w:val="00B073DC"/>
    <w:rsid w:val="00B136F8"/>
    <w:rsid w:val="00B16BF0"/>
    <w:rsid w:val="00B242A8"/>
    <w:rsid w:val="00B4667C"/>
    <w:rsid w:val="00B47A0F"/>
    <w:rsid w:val="00B53AEA"/>
    <w:rsid w:val="00B63697"/>
    <w:rsid w:val="00B66168"/>
    <w:rsid w:val="00B7255A"/>
    <w:rsid w:val="00B81104"/>
    <w:rsid w:val="00BA682A"/>
    <w:rsid w:val="00BA7746"/>
    <w:rsid w:val="00BA78C3"/>
    <w:rsid w:val="00BB0188"/>
    <w:rsid w:val="00BB272F"/>
    <w:rsid w:val="00BC3F7E"/>
    <w:rsid w:val="00BC40FF"/>
    <w:rsid w:val="00C05BCE"/>
    <w:rsid w:val="00C17D1D"/>
    <w:rsid w:val="00C6304A"/>
    <w:rsid w:val="00C879B1"/>
    <w:rsid w:val="00C972FC"/>
    <w:rsid w:val="00C97BC9"/>
    <w:rsid w:val="00CA228C"/>
    <w:rsid w:val="00CA3473"/>
    <w:rsid w:val="00CA53E3"/>
    <w:rsid w:val="00CB0417"/>
    <w:rsid w:val="00CC094B"/>
    <w:rsid w:val="00CF0796"/>
    <w:rsid w:val="00CF4334"/>
    <w:rsid w:val="00D234C4"/>
    <w:rsid w:val="00D33BD1"/>
    <w:rsid w:val="00D5440A"/>
    <w:rsid w:val="00D60E92"/>
    <w:rsid w:val="00D876E6"/>
    <w:rsid w:val="00DA45F8"/>
    <w:rsid w:val="00DA5E7A"/>
    <w:rsid w:val="00DA6561"/>
    <w:rsid w:val="00DB1FAE"/>
    <w:rsid w:val="00DE4690"/>
    <w:rsid w:val="00DE6F93"/>
    <w:rsid w:val="00DF7DAB"/>
    <w:rsid w:val="00E01E41"/>
    <w:rsid w:val="00E05B3E"/>
    <w:rsid w:val="00E11040"/>
    <w:rsid w:val="00E110C2"/>
    <w:rsid w:val="00E13AA2"/>
    <w:rsid w:val="00E5357F"/>
    <w:rsid w:val="00E57D37"/>
    <w:rsid w:val="00E750F5"/>
    <w:rsid w:val="00E909C3"/>
    <w:rsid w:val="00E91EE5"/>
    <w:rsid w:val="00E95EA8"/>
    <w:rsid w:val="00E9661E"/>
    <w:rsid w:val="00ED10E7"/>
    <w:rsid w:val="00EF0247"/>
    <w:rsid w:val="00EF5137"/>
    <w:rsid w:val="00F3049C"/>
    <w:rsid w:val="00F451C4"/>
    <w:rsid w:val="00F47F4D"/>
    <w:rsid w:val="00F57FB9"/>
    <w:rsid w:val="00F61860"/>
    <w:rsid w:val="00F77A19"/>
    <w:rsid w:val="00F80CCD"/>
    <w:rsid w:val="00F8255B"/>
    <w:rsid w:val="00F86DE9"/>
    <w:rsid w:val="00F907F2"/>
    <w:rsid w:val="00FA06FE"/>
    <w:rsid w:val="00FC280E"/>
    <w:rsid w:val="00FC4A66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5E72"/>
  <w15:docId w15:val="{8209AD0B-40A0-4F8D-9FE1-F09785FC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rsid w:val="00B636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96F08"/>
    <w:rsid w:val="001818D8"/>
    <w:rsid w:val="00214B7B"/>
    <w:rsid w:val="00232DC4"/>
    <w:rsid w:val="002C4DB7"/>
    <w:rsid w:val="002D2848"/>
    <w:rsid w:val="00333A58"/>
    <w:rsid w:val="003721C5"/>
    <w:rsid w:val="004509DB"/>
    <w:rsid w:val="00491A2B"/>
    <w:rsid w:val="004A3A30"/>
    <w:rsid w:val="005247CD"/>
    <w:rsid w:val="00554312"/>
    <w:rsid w:val="005C5D29"/>
    <w:rsid w:val="00671740"/>
    <w:rsid w:val="00703039"/>
    <w:rsid w:val="00747773"/>
    <w:rsid w:val="007C1D2A"/>
    <w:rsid w:val="007F7B3D"/>
    <w:rsid w:val="0080735D"/>
    <w:rsid w:val="00843CB1"/>
    <w:rsid w:val="00952B6C"/>
    <w:rsid w:val="009D526D"/>
    <w:rsid w:val="00B6731F"/>
    <w:rsid w:val="00BF3758"/>
    <w:rsid w:val="00C17D1D"/>
    <w:rsid w:val="00CC7A3D"/>
    <w:rsid w:val="00CF7DB6"/>
    <w:rsid w:val="00D33BD1"/>
    <w:rsid w:val="00D716B1"/>
    <w:rsid w:val="00E01E41"/>
    <w:rsid w:val="00F46ABD"/>
    <w:rsid w:val="00F96FB3"/>
    <w:rsid w:val="00FB23A2"/>
    <w:rsid w:val="00FD58DC"/>
    <w:rsid w:val="00FE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1D2A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D3CD-F128-490B-ADF9-633FDC47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лимович Людмила Владимировна</cp:lastModifiedBy>
  <cp:revision>13</cp:revision>
  <cp:lastPrinted>2025-07-24T11:46:00Z</cp:lastPrinted>
  <dcterms:created xsi:type="dcterms:W3CDTF">2025-07-24T09:50:00Z</dcterms:created>
  <dcterms:modified xsi:type="dcterms:W3CDTF">2025-07-24T11:46:00Z</dcterms:modified>
</cp:coreProperties>
</file>